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948" w:rsidRPr="00C30C42" w:rsidRDefault="003D6571" w:rsidP="008F3B1C">
      <w:pPr>
        <w:tabs>
          <w:tab w:val="left" w:pos="-1080"/>
          <w:tab w:val="left" w:pos="-720"/>
          <w:tab w:val="left" w:pos="0"/>
        </w:tabs>
        <w:jc w:val="center"/>
        <w:rPr>
          <w:rFonts w:ascii="Arial" w:hAnsi="Arial" w:cs="Arial"/>
          <w:b/>
          <w:sz w:val="16"/>
          <w:szCs w:val="16"/>
          <w:lang w:val="es-MX"/>
        </w:rPr>
      </w:pPr>
      <w:r w:rsidRPr="00C30C42">
        <w:rPr>
          <w:rFonts w:ascii="Arial" w:hAnsi="Arial" w:cs="Arial"/>
          <w:b/>
          <w:sz w:val="16"/>
          <w:szCs w:val="16"/>
          <w:lang w:val="es-MX"/>
        </w:rPr>
        <w:t>SOLICITUD DE ADMISIÓN EN CENTROS EDUCATIVOS SOSTENIDOS CON FONDOS PÚBLICOS</w:t>
      </w:r>
      <w:r w:rsidR="008C4A80" w:rsidRPr="00C30C42">
        <w:rPr>
          <w:rFonts w:ascii="Arial" w:hAnsi="Arial" w:cs="Arial"/>
          <w:b/>
          <w:sz w:val="16"/>
          <w:szCs w:val="16"/>
          <w:lang w:val="es-MX"/>
        </w:rPr>
        <w:t xml:space="preserve">. </w:t>
      </w:r>
    </w:p>
    <w:p w:rsidR="0042074C" w:rsidRDefault="000E0459" w:rsidP="00327860">
      <w:pPr>
        <w:tabs>
          <w:tab w:val="left" w:pos="0"/>
          <w:tab w:val="left" w:pos="295"/>
          <w:tab w:val="left" w:pos="826"/>
          <w:tab w:val="left" w:pos="1440"/>
          <w:tab w:val="left" w:pos="17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sz w:val="18"/>
          <w:szCs w:val="18"/>
          <w:lang w:val="es-MX"/>
        </w:rPr>
      </w:pPr>
      <w:r w:rsidRPr="00C30C42">
        <w:rPr>
          <w:rFonts w:ascii="Arial" w:hAnsi="Arial" w:cs="Arial"/>
          <w:b/>
          <w:sz w:val="16"/>
          <w:szCs w:val="16"/>
          <w:lang w:val="es-MX"/>
        </w:rPr>
        <w:t>FORMACIÓN PROFESIONAL GRADO MEDIO. OFERTA COMPLETA PRESENCIAL.</w:t>
      </w:r>
      <w:r w:rsidRPr="00C30C42">
        <w:rPr>
          <w:rFonts w:ascii="Arial" w:hAnsi="Arial" w:cs="Arial"/>
          <w:sz w:val="16"/>
          <w:szCs w:val="16"/>
          <w:lang w:val="es-MX"/>
        </w:rPr>
        <w:t xml:space="preserve"> </w:t>
      </w:r>
      <w:r w:rsidRPr="00C30C42">
        <w:rPr>
          <w:rFonts w:ascii="Arial" w:hAnsi="Arial" w:cs="Arial"/>
          <w:b/>
          <w:sz w:val="16"/>
          <w:szCs w:val="16"/>
          <w:lang w:val="es-MX"/>
        </w:rPr>
        <w:t>CURSO 20</w:t>
      </w:r>
      <w:r w:rsidRPr="00C30C42">
        <w:rPr>
          <w:rFonts w:ascii="Arial" w:hAnsi="Arial" w:cs="Arial"/>
          <w:b/>
          <w:sz w:val="16"/>
          <w:szCs w:val="16"/>
          <w:lang w:val="es-MX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0" w:name="Texto52"/>
      <w:r w:rsidRPr="00C30C42">
        <w:rPr>
          <w:rFonts w:ascii="Arial" w:hAnsi="Arial" w:cs="Arial"/>
          <w:b/>
          <w:sz w:val="16"/>
          <w:szCs w:val="16"/>
          <w:lang w:val="es-MX"/>
        </w:rPr>
        <w:instrText xml:space="preserve"> FORMTEXT </w:instrText>
      </w:r>
      <w:r w:rsidRPr="00C30C42">
        <w:rPr>
          <w:rFonts w:ascii="Arial" w:hAnsi="Arial" w:cs="Arial"/>
          <w:b/>
          <w:sz w:val="16"/>
          <w:szCs w:val="16"/>
          <w:lang w:val="es-MX"/>
        </w:rPr>
      </w:r>
      <w:r w:rsidRPr="00C30C42">
        <w:rPr>
          <w:rFonts w:ascii="Arial" w:hAnsi="Arial" w:cs="Arial"/>
          <w:b/>
          <w:sz w:val="16"/>
          <w:szCs w:val="16"/>
          <w:lang w:val="es-MX"/>
        </w:rPr>
        <w:fldChar w:fldCharType="separate"/>
      </w:r>
      <w:r w:rsidRPr="00C30C42">
        <w:rPr>
          <w:rFonts w:ascii="Arial" w:hAnsi="Arial" w:cs="Arial"/>
          <w:b/>
          <w:noProof/>
          <w:sz w:val="16"/>
          <w:szCs w:val="16"/>
          <w:lang w:val="es-MX"/>
        </w:rPr>
        <w:t> </w:t>
      </w:r>
      <w:r w:rsidRPr="00C30C42">
        <w:rPr>
          <w:rFonts w:ascii="Arial" w:hAnsi="Arial" w:cs="Arial"/>
          <w:b/>
          <w:noProof/>
          <w:sz w:val="16"/>
          <w:szCs w:val="16"/>
          <w:lang w:val="es-MX"/>
        </w:rPr>
        <w:t> </w:t>
      </w:r>
      <w:r w:rsidRPr="00C30C42">
        <w:rPr>
          <w:rFonts w:ascii="Arial" w:hAnsi="Arial" w:cs="Arial"/>
          <w:b/>
          <w:noProof/>
          <w:sz w:val="16"/>
          <w:szCs w:val="16"/>
          <w:lang w:val="es-MX"/>
        </w:rPr>
        <w:t> </w:t>
      </w:r>
      <w:r w:rsidRPr="00C30C42">
        <w:rPr>
          <w:rFonts w:ascii="Arial" w:hAnsi="Arial" w:cs="Arial"/>
          <w:b/>
          <w:noProof/>
          <w:sz w:val="16"/>
          <w:szCs w:val="16"/>
          <w:lang w:val="es-MX"/>
        </w:rPr>
        <w:t> </w:t>
      </w:r>
      <w:r w:rsidRPr="00C30C42">
        <w:rPr>
          <w:rFonts w:ascii="Arial" w:hAnsi="Arial" w:cs="Arial"/>
          <w:b/>
          <w:noProof/>
          <w:sz w:val="16"/>
          <w:szCs w:val="16"/>
          <w:lang w:val="es-MX"/>
        </w:rPr>
        <w:t> </w:t>
      </w:r>
      <w:r w:rsidRPr="00C30C42">
        <w:rPr>
          <w:rFonts w:ascii="Arial" w:hAnsi="Arial" w:cs="Arial"/>
          <w:b/>
          <w:sz w:val="16"/>
          <w:szCs w:val="16"/>
          <w:lang w:val="es-MX"/>
        </w:rPr>
        <w:fldChar w:fldCharType="end"/>
      </w:r>
      <w:bookmarkEnd w:id="0"/>
      <w:r w:rsidRPr="00C30C42">
        <w:rPr>
          <w:rFonts w:ascii="Arial" w:hAnsi="Arial" w:cs="Arial"/>
          <w:b/>
          <w:sz w:val="16"/>
          <w:szCs w:val="16"/>
          <w:lang w:val="es-MX"/>
        </w:rPr>
        <w:t xml:space="preserve">/ </w:t>
      </w:r>
      <w:r w:rsidRPr="00C30C42">
        <w:rPr>
          <w:rFonts w:ascii="Arial" w:hAnsi="Arial" w:cs="Arial"/>
          <w:b/>
          <w:sz w:val="16"/>
          <w:szCs w:val="16"/>
          <w:lang w:val="es-MX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1" w:name="Texto53"/>
      <w:r w:rsidRPr="00C30C42">
        <w:rPr>
          <w:rFonts w:ascii="Arial" w:hAnsi="Arial" w:cs="Arial"/>
          <w:b/>
          <w:sz w:val="16"/>
          <w:szCs w:val="16"/>
          <w:lang w:val="es-MX"/>
        </w:rPr>
        <w:instrText xml:space="preserve"> FORMTEXT </w:instrText>
      </w:r>
      <w:r w:rsidRPr="00C30C42">
        <w:rPr>
          <w:rFonts w:ascii="Arial" w:hAnsi="Arial" w:cs="Arial"/>
          <w:b/>
          <w:sz w:val="16"/>
          <w:szCs w:val="16"/>
          <w:lang w:val="es-MX"/>
        </w:rPr>
      </w:r>
      <w:r w:rsidRPr="00C30C42">
        <w:rPr>
          <w:rFonts w:ascii="Arial" w:hAnsi="Arial" w:cs="Arial"/>
          <w:b/>
          <w:sz w:val="16"/>
          <w:szCs w:val="16"/>
          <w:lang w:val="es-MX"/>
        </w:rPr>
        <w:fldChar w:fldCharType="separate"/>
      </w:r>
      <w:r w:rsidRPr="00C30C42">
        <w:rPr>
          <w:rFonts w:ascii="Arial" w:hAnsi="Arial" w:cs="Arial"/>
          <w:b/>
          <w:noProof/>
          <w:sz w:val="16"/>
          <w:szCs w:val="16"/>
          <w:lang w:val="es-MX"/>
        </w:rPr>
        <w:t> </w:t>
      </w:r>
      <w:r w:rsidRPr="00C30C42">
        <w:rPr>
          <w:rFonts w:ascii="Arial" w:hAnsi="Arial" w:cs="Arial"/>
          <w:b/>
          <w:noProof/>
          <w:sz w:val="16"/>
          <w:szCs w:val="16"/>
          <w:lang w:val="es-MX"/>
        </w:rPr>
        <w:t> </w:t>
      </w:r>
      <w:r w:rsidRPr="00C30C42">
        <w:rPr>
          <w:rFonts w:ascii="Arial" w:hAnsi="Arial" w:cs="Arial"/>
          <w:b/>
          <w:noProof/>
          <w:sz w:val="16"/>
          <w:szCs w:val="16"/>
          <w:lang w:val="es-MX"/>
        </w:rPr>
        <w:t> </w:t>
      </w:r>
      <w:r w:rsidRPr="00C30C42">
        <w:rPr>
          <w:rFonts w:ascii="Arial" w:hAnsi="Arial" w:cs="Arial"/>
          <w:b/>
          <w:noProof/>
          <w:sz w:val="16"/>
          <w:szCs w:val="16"/>
          <w:lang w:val="es-MX"/>
        </w:rPr>
        <w:t> </w:t>
      </w:r>
      <w:r w:rsidRPr="00C30C42">
        <w:rPr>
          <w:rFonts w:ascii="Arial" w:hAnsi="Arial" w:cs="Arial"/>
          <w:b/>
          <w:noProof/>
          <w:sz w:val="16"/>
          <w:szCs w:val="16"/>
          <w:lang w:val="es-MX"/>
        </w:rPr>
        <w:t> </w:t>
      </w:r>
      <w:r w:rsidRPr="00C30C42">
        <w:rPr>
          <w:rFonts w:ascii="Arial" w:hAnsi="Arial" w:cs="Arial"/>
          <w:b/>
          <w:sz w:val="16"/>
          <w:szCs w:val="16"/>
          <w:lang w:val="es-MX"/>
        </w:rPr>
        <w:fldChar w:fldCharType="end"/>
      </w:r>
      <w:bookmarkEnd w:id="1"/>
    </w:p>
    <w:p w:rsidR="000E0459" w:rsidRPr="00565E97" w:rsidRDefault="000E0459" w:rsidP="00327860">
      <w:pPr>
        <w:tabs>
          <w:tab w:val="left" w:pos="0"/>
          <w:tab w:val="left" w:pos="295"/>
          <w:tab w:val="left" w:pos="826"/>
          <w:tab w:val="left" w:pos="1440"/>
          <w:tab w:val="left" w:pos="17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6"/>
          <w:szCs w:val="6"/>
          <w:lang w:val="es-MX"/>
        </w:rPr>
      </w:pP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2970"/>
      </w:tblGrid>
      <w:tr w:rsidR="00EA4806" w:rsidTr="00B702E5">
        <w:tc>
          <w:tcPr>
            <w:tcW w:w="7792" w:type="dxa"/>
            <w:tcBorders>
              <w:right w:val="single" w:sz="4" w:space="0" w:color="auto"/>
            </w:tcBorders>
          </w:tcPr>
          <w:p w:rsidR="00EA4806" w:rsidRPr="00E47B86" w:rsidRDefault="00EA4806" w:rsidP="00B702E5">
            <w:pPr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 w:rsidRPr="00E47B86">
              <w:rPr>
                <w:rFonts w:ascii="Arial" w:eastAsia="Times" w:hAnsi="Arial" w:cs="Arial"/>
                <w:sz w:val="14"/>
                <w:szCs w:val="14"/>
              </w:rPr>
              <w:t xml:space="preserve">Órgano gestor: Consejería de Educación y Empleo. Viceconsejería de Educación, Universidades y Formación Profesional. 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06" w:rsidRDefault="00EA4806" w:rsidP="00B702E5">
            <w:pPr>
              <w:ind w:right="566"/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>
              <w:rPr>
                <w:rFonts w:ascii="Arial" w:eastAsia="Times" w:hAnsi="Arial" w:cs="Arial"/>
                <w:sz w:val="14"/>
                <w:szCs w:val="14"/>
              </w:rPr>
              <w:t xml:space="preserve">Fecha registro: </w:t>
            </w:r>
          </w:p>
        </w:tc>
      </w:tr>
      <w:tr w:rsidR="00EA4806" w:rsidTr="00B702E5">
        <w:tc>
          <w:tcPr>
            <w:tcW w:w="7792" w:type="dxa"/>
            <w:tcBorders>
              <w:right w:val="single" w:sz="4" w:space="0" w:color="auto"/>
            </w:tcBorders>
          </w:tcPr>
          <w:p w:rsidR="00EA4806" w:rsidRPr="00E47B86" w:rsidRDefault="00EA4806" w:rsidP="00B702E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14"/>
                <w:szCs w:val="14"/>
              </w:rPr>
            </w:pPr>
            <w:r w:rsidRPr="00E47B86">
              <w:rPr>
                <w:rFonts w:ascii="Arial" w:eastAsia="Times" w:hAnsi="Arial" w:cs="Arial"/>
                <w:sz w:val="14"/>
                <w:szCs w:val="14"/>
              </w:rPr>
              <w:t xml:space="preserve">Código de procedimiento: 25689. </w:t>
            </w:r>
            <w:r w:rsidRPr="00E47B86">
              <w:rPr>
                <w:rFonts w:ascii="Arial" w:hAnsi="Arial" w:cs="Arial"/>
                <w:sz w:val="14"/>
                <w:szCs w:val="14"/>
              </w:rPr>
              <w:t>Cód. DIR 3 (Código del centro)</w:t>
            </w:r>
            <w:r w:rsidRPr="00E47B86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Pr="00E47B8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47B8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47B8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47B86">
              <w:rPr>
                <w:rFonts w:ascii="Arial" w:hAnsi="Arial" w:cs="Arial"/>
                <w:sz w:val="14"/>
                <w:szCs w:val="14"/>
              </w:rPr>
            </w:r>
            <w:r w:rsidRPr="00E47B8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47B8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47B8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47B8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47B8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47B8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47B8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06" w:rsidRDefault="00EA4806" w:rsidP="00B702E5">
            <w:pPr>
              <w:ind w:right="566"/>
              <w:jc w:val="both"/>
              <w:rPr>
                <w:rFonts w:ascii="Arial" w:eastAsia="Times" w:hAnsi="Arial" w:cs="Arial"/>
                <w:sz w:val="14"/>
                <w:szCs w:val="14"/>
              </w:rPr>
            </w:pPr>
          </w:p>
        </w:tc>
      </w:tr>
    </w:tbl>
    <w:p w:rsidR="00EA4806" w:rsidRPr="00565E97" w:rsidRDefault="00EA4806" w:rsidP="00327860">
      <w:pPr>
        <w:tabs>
          <w:tab w:val="left" w:pos="0"/>
          <w:tab w:val="left" w:pos="295"/>
          <w:tab w:val="left" w:pos="826"/>
          <w:tab w:val="left" w:pos="1440"/>
          <w:tab w:val="left" w:pos="17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6"/>
          <w:szCs w:val="6"/>
          <w:lang w:val="es-MX"/>
        </w:rPr>
      </w:pPr>
    </w:p>
    <w:tbl>
      <w:tblPr>
        <w:tblStyle w:val="Tablaconcuadrcula"/>
        <w:tblW w:w="10755" w:type="dxa"/>
        <w:tblLayout w:type="fixed"/>
        <w:tblLook w:val="04A0" w:firstRow="1" w:lastRow="0" w:firstColumn="1" w:lastColumn="0" w:noHBand="0" w:noVBand="1"/>
      </w:tblPr>
      <w:tblGrid>
        <w:gridCol w:w="2176"/>
        <w:gridCol w:w="517"/>
        <w:gridCol w:w="163"/>
        <w:gridCol w:w="1455"/>
        <w:gridCol w:w="933"/>
        <w:gridCol w:w="142"/>
        <w:gridCol w:w="1066"/>
        <w:gridCol w:w="1626"/>
        <w:gridCol w:w="517"/>
        <w:gridCol w:w="2160"/>
      </w:tblGrid>
      <w:tr w:rsidR="004244F6" w:rsidRPr="006415EE" w:rsidTr="003979CC">
        <w:trPr>
          <w:trHeight w:val="76"/>
        </w:trPr>
        <w:tc>
          <w:tcPr>
            <w:tcW w:w="10755" w:type="dxa"/>
            <w:gridSpan w:val="10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415EE" w:rsidRPr="006415EE" w:rsidRDefault="004244F6" w:rsidP="00833632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6415EE">
              <w:rPr>
                <w:rFonts w:ascii="Arial" w:hAnsi="Arial" w:cs="Arial"/>
                <w:b/>
                <w:sz w:val="14"/>
                <w:szCs w:val="14"/>
                <w:lang w:val="es-MX"/>
              </w:rPr>
              <w:t>DATOS PERSONALES DEL ALUMNADO SOLICITANTE</w:t>
            </w:r>
          </w:p>
        </w:tc>
      </w:tr>
      <w:tr w:rsidR="004244F6" w:rsidRPr="00250521" w:rsidTr="00EF3235">
        <w:trPr>
          <w:trHeight w:val="313"/>
        </w:trPr>
        <w:tc>
          <w:tcPr>
            <w:tcW w:w="2856" w:type="dxa"/>
            <w:gridSpan w:val="3"/>
            <w:tcBorders>
              <w:left w:val="nil"/>
            </w:tcBorders>
            <w:vAlign w:val="center"/>
          </w:tcPr>
          <w:p w:rsidR="004244F6" w:rsidRPr="00250521" w:rsidRDefault="004244F6" w:rsidP="00EF323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PRIMER APELLIDO  </w:t>
            </w:r>
          </w:p>
          <w:p w:rsidR="004244F6" w:rsidRPr="008237EC" w:rsidRDefault="004244F6" w:rsidP="00833632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37EC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8237EC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8237EC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8237EC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88" w:type="dxa"/>
            <w:gridSpan w:val="2"/>
            <w:vAlign w:val="center"/>
          </w:tcPr>
          <w:p w:rsidR="004244F6" w:rsidRPr="00250521" w:rsidRDefault="004244F6" w:rsidP="00EF323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SEGUNDO APELLIDO </w:t>
            </w:r>
          </w:p>
          <w:p w:rsidR="004244F6" w:rsidRPr="00250521" w:rsidRDefault="004244F6" w:rsidP="00833632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351" w:type="dxa"/>
            <w:gridSpan w:val="4"/>
            <w:vAlign w:val="center"/>
          </w:tcPr>
          <w:p w:rsidR="004244F6" w:rsidRPr="00250521" w:rsidRDefault="004244F6" w:rsidP="00EF323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>NOMBRE</w:t>
            </w:r>
          </w:p>
          <w:p w:rsidR="004244F6" w:rsidRPr="00250521" w:rsidRDefault="004244F6" w:rsidP="00833632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160" w:type="dxa"/>
            <w:tcBorders>
              <w:right w:val="nil"/>
            </w:tcBorders>
            <w:vAlign w:val="center"/>
          </w:tcPr>
          <w:p w:rsidR="004244F6" w:rsidRPr="00250521" w:rsidRDefault="004244F6" w:rsidP="00EF323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>DNI O EQUIVALENTE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(</w:t>
            </w:r>
            <w:r w:rsidRPr="00EF3235">
              <w:rPr>
                <w:rFonts w:ascii="Arial" w:hAnsi="Arial" w:cs="Arial"/>
                <w:color w:val="000000"/>
                <w:sz w:val="12"/>
                <w:szCs w:val="12"/>
              </w:rPr>
              <w:t>obligatorio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  <w:p w:rsidR="004244F6" w:rsidRPr="00250521" w:rsidRDefault="004244F6" w:rsidP="00833632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</w:tr>
      <w:tr w:rsidR="004244F6" w:rsidRPr="00250521" w:rsidTr="00EF3235">
        <w:trPr>
          <w:trHeight w:val="219"/>
        </w:trPr>
        <w:tc>
          <w:tcPr>
            <w:tcW w:w="2176" w:type="dxa"/>
            <w:tcBorders>
              <w:left w:val="nil"/>
            </w:tcBorders>
            <w:vAlign w:val="center"/>
          </w:tcPr>
          <w:p w:rsidR="004244F6" w:rsidRPr="00250521" w:rsidRDefault="004244F6" w:rsidP="00EF323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FECHA DE NACIMIENTO </w:t>
            </w:r>
          </w:p>
          <w:p w:rsidR="004244F6" w:rsidRPr="00250521" w:rsidRDefault="004244F6" w:rsidP="00833632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135" w:type="dxa"/>
            <w:gridSpan w:val="3"/>
            <w:vAlign w:val="center"/>
          </w:tcPr>
          <w:p w:rsidR="004244F6" w:rsidRPr="00250521" w:rsidRDefault="004244F6" w:rsidP="00EF323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SEXO </w:t>
            </w:r>
          </w:p>
          <w:p w:rsidR="004244F6" w:rsidRPr="00250521" w:rsidRDefault="004244F6" w:rsidP="00833632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141" w:type="dxa"/>
            <w:gridSpan w:val="3"/>
            <w:vAlign w:val="center"/>
          </w:tcPr>
          <w:p w:rsidR="004244F6" w:rsidRPr="00250521" w:rsidRDefault="004244F6" w:rsidP="00EF323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>NACIONALIDAD</w:t>
            </w:r>
          </w:p>
          <w:p w:rsidR="004244F6" w:rsidRPr="00250521" w:rsidRDefault="004244F6" w:rsidP="00833632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143" w:type="dxa"/>
            <w:gridSpan w:val="2"/>
            <w:vAlign w:val="center"/>
          </w:tcPr>
          <w:p w:rsidR="004244F6" w:rsidRPr="00250521" w:rsidRDefault="004244F6" w:rsidP="00EF323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TELÉFONO </w:t>
            </w:r>
          </w:p>
          <w:p w:rsidR="004244F6" w:rsidRPr="00250521" w:rsidRDefault="004244F6" w:rsidP="00833632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160" w:type="dxa"/>
            <w:tcBorders>
              <w:right w:val="nil"/>
            </w:tcBorders>
            <w:vAlign w:val="center"/>
          </w:tcPr>
          <w:p w:rsidR="004244F6" w:rsidRPr="00250521" w:rsidRDefault="00BC18C2" w:rsidP="00EF323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ORREO ELECTRÓNICO</w:t>
            </w:r>
            <w:r w:rsidR="004244F6"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  <w:p w:rsidR="004244F6" w:rsidRPr="00250521" w:rsidRDefault="004244F6" w:rsidP="00833632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</w:tr>
      <w:tr w:rsidR="004244F6" w:rsidRPr="00250521" w:rsidTr="00EF3235">
        <w:trPr>
          <w:trHeight w:val="139"/>
        </w:trPr>
        <w:tc>
          <w:tcPr>
            <w:tcW w:w="5244" w:type="dxa"/>
            <w:gridSpan w:val="5"/>
            <w:tcBorders>
              <w:left w:val="nil"/>
            </w:tcBorders>
            <w:vAlign w:val="center"/>
          </w:tcPr>
          <w:p w:rsidR="004244F6" w:rsidRPr="00250521" w:rsidRDefault="004244F6" w:rsidP="00EF323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CALLE/PLAZA, Nº, PISO </w:t>
            </w:r>
          </w:p>
          <w:p w:rsidR="004244F6" w:rsidRPr="00250521" w:rsidRDefault="004244F6" w:rsidP="00833632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lang w:val="es-MX"/>
              </w:rPr>
            </w:pP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351" w:type="dxa"/>
            <w:gridSpan w:val="4"/>
            <w:vAlign w:val="center"/>
          </w:tcPr>
          <w:p w:rsidR="004244F6" w:rsidRPr="00250521" w:rsidRDefault="004244F6" w:rsidP="00EF323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>LOCALIDAD. CÓDIGO POSTAL</w:t>
            </w:r>
          </w:p>
          <w:p w:rsidR="004244F6" w:rsidRPr="00250521" w:rsidRDefault="004244F6" w:rsidP="00833632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lang w:val="es-MX"/>
              </w:rPr>
            </w:pP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160" w:type="dxa"/>
            <w:tcBorders>
              <w:right w:val="nil"/>
            </w:tcBorders>
            <w:vAlign w:val="center"/>
          </w:tcPr>
          <w:p w:rsidR="004244F6" w:rsidRPr="00250521" w:rsidRDefault="004244F6" w:rsidP="00EF323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PROVINCIA </w:t>
            </w:r>
          </w:p>
          <w:p w:rsidR="004244F6" w:rsidRPr="00250521" w:rsidRDefault="004244F6" w:rsidP="00833632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lang w:val="es-MX"/>
              </w:rPr>
            </w:pP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  <w:tr w:rsidR="004244F6" w:rsidRPr="006415EE" w:rsidTr="008B55C7">
        <w:tc>
          <w:tcPr>
            <w:tcW w:w="10755" w:type="dxa"/>
            <w:gridSpan w:val="10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4244F6" w:rsidRPr="006415EE" w:rsidRDefault="004244F6" w:rsidP="00833632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6415EE">
              <w:rPr>
                <w:rFonts w:ascii="Arial" w:hAnsi="Arial" w:cs="Arial"/>
                <w:b/>
                <w:sz w:val="14"/>
                <w:szCs w:val="14"/>
                <w:lang w:val="es-MX"/>
              </w:rPr>
              <w:t>DATOS DEL PADRE, MADRE O TUTORES (solicitantes menores de edad)</w:t>
            </w:r>
          </w:p>
        </w:tc>
      </w:tr>
      <w:tr w:rsidR="004244F6" w:rsidRPr="00250521" w:rsidTr="00ED049E">
        <w:trPr>
          <w:trHeight w:val="245"/>
        </w:trPr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:rsidR="004244F6" w:rsidRPr="00250521" w:rsidRDefault="004244F6" w:rsidP="00EF323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PRIMER APELLIDO  </w:t>
            </w:r>
          </w:p>
          <w:p w:rsidR="004244F6" w:rsidRPr="00250521" w:rsidRDefault="004244F6" w:rsidP="00833632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693" w:type="dxa"/>
            <w:gridSpan w:val="4"/>
            <w:vAlign w:val="center"/>
          </w:tcPr>
          <w:p w:rsidR="004244F6" w:rsidRPr="00250521" w:rsidRDefault="004244F6" w:rsidP="00EF323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SEGUNDO APELLIDO </w:t>
            </w:r>
          </w:p>
          <w:p w:rsidR="004244F6" w:rsidRPr="00250521" w:rsidRDefault="004244F6" w:rsidP="00833632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692" w:type="dxa"/>
            <w:gridSpan w:val="2"/>
            <w:vAlign w:val="center"/>
          </w:tcPr>
          <w:p w:rsidR="004244F6" w:rsidRPr="00250521" w:rsidRDefault="004244F6" w:rsidP="00EF323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>NOMBRE</w:t>
            </w:r>
          </w:p>
          <w:p w:rsidR="004244F6" w:rsidRPr="00250521" w:rsidRDefault="004244F6" w:rsidP="00833632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677" w:type="dxa"/>
            <w:gridSpan w:val="2"/>
            <w:tcBorders>
              <w:right w:val="nil"/>
            </w:tcBorders>
            <w:vAlign w:val="center"/>
          </w:tcPr>
          <w:p w:rsidR="004244F6" w:rsidRPr="00250521" w:rsidRDefault="004244F6" w:rsidP="00EF323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DNI O EQUIVALENTE </w:t>
            </w:r>
          </w:p>
          <w:p w:rsidR="004244F6" w:rsidRPr="00250521" w:rsidRDefault="004244F6" w:rsidP="00833632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</w:tr>
      <w:tr w:rsidR="004244F6" w:rsidRPr="00250521" w:rsidTr="00EF3235">
        <w:trPr>
          <w:trHeight w:val="181"/>
        </w:trPr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:rsidR="004244F6" w:rsidRPr="00250521" w:rsidRDefault="004244F6" w:rsidP="00EF323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PRIMER APELLIDO  </w:t>
            </w:r>
          </w:p>
          <w:p w:rsidR="004244F6" w:rsidRPr="00250521" w:rsidRDefault="004244F6" w:rsidP="00833632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693" w:type="dxa"/>
            <w:gridSpan w:val="4"/>
            <w:vAlign w:val="center"/>
          </w:tcPr>
          <w:p w:rsidR="004244F6" w:rsidRPr="00250521" w:rsidRDefault="004244F6" w:rsidP="00EF323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SEGUNDO APELLIDO </w:t>
            </w:r>
          </w:p>
          <w:p w:rsidR="004244F6" w:rsidRPr="00250521" w:rsidRDefault="004244F6" w:rsidP="00833632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692" w:type="dxa"/>
            <w:gridSpan w:val="2"/>
            <w:vAlign w:val="center"/>
          </w:tcPr>
          <w:p w:rsidR="004244F6" w:rsidRPr="00250521" w:rsidRDefault="004244F6" w:rsidP="00EF323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>NOMBRE</w:t>
            </w:r>
          </w:p>
          <w:p w:rsidR="004244F6" w:rsidRPr="00250521" w:rsidRDefault="004244F6" w:rsidP="00833632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677" w:type="dxa"/>
            <w:gridSpan w:val="2"/>
            <w:tcBorders>
              <w:right w:val="nil"/>
            </w:tcBorders>
            <w:vAlign w:val="center"/>
          </w:tcPr>
          <w:p w:rsidR="004244F6" w:rsidRPr="00250521" w:rsidRDefault="004244F6" w:rsidP="00EF323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DNI O EQUIVALENTE </w:t>
            </w:r>
          </w:p>
          <w:p w:rsidR="004244F6" w:rsidRPr="00250521" w:rsidRDefault="004244F6" w:rsidP="00833632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</w:tr>
    </w:tbl>
    <w:tbl>
      <w:tblPr>
        <w:tblW w:w="10773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84"/>
        <w:gridCol w:w="288"/>
        <w:gridCol w:w="421"/>
        <w:gridCol w:w="1134"/>
        <w:gridCol w:w="3118"/>
        <w:gridCol w:w="2268"/>
        <w:gridCol w:w="1276"/>
        <w:gridCol w:w="567"/>
        <w:gridCol w:w="1417"/>
      </w:tblGrid>
      <w:tr w:rsidR="00837AAD" w:rsidRPr="00C5053D" w:rsidTr="008B55C7">
        <w:trPr>
          <w:cantSplit/>
          <w:trHeight w:val="385"/>
          <w:jc w:val="center"/>
        </w:trPr>
        <w:tc>
          <w:tcPr>
            <w:tcW w:w="10773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7AAD" w:rsidRPr="006415EE" w:rsidRDefault="00837AAD" w:rsidP="00833632">
            <w:pPr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5053D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EXPONE: Que cumple y aporta el siguiente requisito de acceso para Grado Medio de acuerdo </w:t>
            </w:r>
            <w:r w:rsidR="00B30619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con la Resolución. </w:t>
            </w:r>
          </w:p>
          <w:p w:rsidR="00837AAD" w:rsidRPr="00C5053D" w:rsidRDefault="00837AAD" w:rsidP="00B30619">
            <w:pPr>
              <w:jc w:val="both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C5053D">
              <w:rPr>
                <w:rFonts w:ascii="Arial" w:hAnsi="Arial" w:cs="Arial"/>
                <w:sz w:val="14"/>
                <w:szCs w:val="14"/>
                <w:lang w:val="es-MX"/>
              </w:rPr>
              <w:t>(</w:t>
            </w:r>
            <w:r w:rsidRPr="00C5053D">
              <w:rPr>
                <w:rFonts w:ascii="Arial" w:hAnsi="Arial" w:cs="Arial"/>
                <w:sz w:val="14"/>
                <w:szCs w:val="14"/>
                <w:u w:val="single"/>
                <w:lang w:val="es-MX"/>
              </w:rPr>
              <w:t xml:space="preserve">Seleccione </w:t>
            </w:r>
            <w:r w:rsidRPr="00C5053D">
              <w:rPr>
                <w:rFonts w:ascii="Arial" w:hAnsi="Arial" w:cs="Arial"/>
                <w:b/>
                <w:sz w:val="14"/>
                <w:szCs w:val="14"/>
                <w:u w:val="single"/>
                <w:lang w:val="es-MX"/>
              </w:rPr>
              <w:t>una única opción</w:t>
            </w:r>
            <w:r w:rsidRPr="00C5053D">
              <w:rPr>
                <w:rFonts w:ascii="Arial" w:hAnsi="Arial" w:cs="Arial"/>
                <w:sz w:val="14"/>
                <w:szCs w:val="14"/>
                <w:u w:val="single"/>
                <w:lang w:val="es-MX"/>
              </w:rPr>
              <w:t xml:space="preserve">; </w:t>
            </w:r>
            <w:r w:rsidRPr="00C5053D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es-MX"/>
              </w:rPr>
              <w:t xml:space="preserve">marcar más de una opción es razón de exclusión </w:t>
            </w:r>
            <w:r w:rsidRPr="00C5053D">
              <w:rPr>
                <w:rFonts w:ascii="Arial" w:hAnsi="Arial" w:cs="Arial"/>
                <w:sz w:val="14"/>
                <w:szCs w:val="14"/>
                <w:u w:val="single"/>
                <w:lang w:val="es-MX"/>
              </w:rPr>
              <w:t>del proceso de admisión</w:t>
            </w:r>
            <w:r w:rsidRPr="00C5053D">
              <w:rPr>
                <w:rFonts w:ascii="Arial" w:hAnsi="Arial" w:cs="Arial"/>
                <w:sz w:val="14"/>
                <w:szCs w:val="14"/>
                <w:lang w:val="es-MX"/>
              </w:rPr>
              <w:t>):</w:t>
            </w:r>
          </w:p>
        </w:tc>
      </w:tr>
      <w:tr w:rsidR="000A7753" w:rsidRPr="00C5053D" w:rsidTr="000A7753">
        <w:trPr>
          <w:cantSplit/>
          <w:trHeight w:val="465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A7753" w:rsidRPr="00C5053D" w:rsidRDefault="000A7753" w:rsidP="00833632">
            <w:pPr>
              <w:ind w:right="113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053D">
              <w:rPr>
                <w:rFonts w:ascii="Arial" w:hAnsi="Arial" w:cs="Arial"/>
                <w:sz w:val="12"/>
                <w:szCs w:val="12"/>
                <w:lang w:val="es-MX"/>
              </w:rPr>
              <w:t xml:space="preserve">MARCAR </w:t>
            </w:r>
            <w:r w:rsidRPr="00C5053D">
              <w:rPr>
                <w:rFonts w:ascii="Arial" w:hAnsi="Arial" w:cs="Arial"/>
                <w:sz w:val="12"/>
                <w:szCs w:val="12"/>
                <w:u w:val="single"/>
                <w:lang w:val="es-MX"/>
              </w:rPr>
              <w:t>UNA ÚNICA OPCIÓN DE UN SOLO CUADRO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753" w:rsidRPr="00C5053D" w:rsidRDefault="000A7753" w:rsidP="00833632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053D">
              <w:rPr>
                <w:rFonts w:ascii="Arial" w:hAnsi="Arial" w:cs="Arial"/>
                <w:sz w:val="12"/>
                <w:szCs w:val="12"/>
                <w:lang w:val="es-MX"/>
              </w:rPr>
              <w:t>Acceso a 1º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0A7753" w:rsidRPr="00C5053D" w:rsidRDefault="000A7753" w:rsidP="00833632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053D">
              <w:rPr>
                <w:rFonts w:ascii="Arial" w:hAnsi="Arial" w:cs="Arial"/>
                <w:sz w:val="12"/>
                <w:szCs w:val="12"/>
                <w:lang w:val="es-MX"/>
              </w:rPr>
              <w:t>Vía 1A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A7753" w:rsidRPr="00C5053D" w:rsidRDefault="00827E3C" w:rsidP="00827E3C">
            <w:pPr>
              <w:pStyle w:val="2ListaVietas"/>
              <w:tabs>
                <w:tab w:val="clear" w:pos="720"/>
                <w:tab w:val="clear" w:pos="1440"/>
              </w:tabs>
              <w:ind w:left="0" w:firstLine="0"/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7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22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0A7753" w:rsidRPr="00C5053D">
              <w:rPr>
                <w:rFonts w:ascii="Arial" w:hAnsi="Arial" w:cs="Arial"/>
                <w:sz w:val="14"/>
                <w:szCs w:val="14"/>
                <w:lang w:val="es-MX"/>
              </w:rPr>
              <w:t xml:space="preserve">Graduado en Educación Secundaria Obligatoria/ Graduado en Educación Secundaria/ título de Técnico Auxiliar (FP I). </w:t>
            </w:r>
          </w:p>
          <w:p w:rsidR="000A7753" w:rsidRPr="00C5053D" w:rsidRDefault="00827E3C" w:rsidP="00827E3C">
            <w:pPr>
              <w:pStyle w:val="2ListaVietas"/>
              <w:ind w:left="0" w:firstLine="0"/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8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23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0A7753" w:rsidRPr="00C5053D">
              <w:rPr>
                <w:rFonts w:ascii="Arial" w:hAnsi="Arial" w:cs="Arial"/>
                <w:sz w:val="14"/>
                <w:szCs w:val="14"/>
                <w:lang w:val="es-MX"/>
              </w:rPr>
              <w:t xml:space="preserve">Otros estudios equivalentes a efectos de acceso. Indicar cuál: </w:t>
            </w:r>
            <w:r w:rsidR="000A7753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4" w:name="Texto50"/>
            <w:r w:rsidR="000A7753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="000A7753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0A7753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="000A7753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0A7753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0A7753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0A7753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0A7753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0A7753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24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0A7753" w:rsidRPr="00C5053D" w:rsidRDefault="000A7753" w:rsidP="000A7753">
            <w:pPr>
              <w:pStyle w:val="1ListaVietas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Año superación: </w:t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</w:tr>
      <w:tr w:rsidR="000A7753" w:rsidRPr="00C5053D" w:rsidTr="000A7753">
        <w:trPr>
          <w:cantSplit/>
          <w:trHeight w:val="415"/>
          <w:jc w:val="center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A7753" w:rsidRPr="00C5053D" w:rsidRDefault="000A7753" w:rsidP="00833632">
            <w:pPr>
              <w:spacing w:line="480" w:lineRule="auto"/>
              <w:ind w:right="113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753" w:rsidRPr="00C5053D" w:rsidRDefault="000A7753" w:rsidP="00833632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0A7753" w:rsidRPr="00C5053D" w:rsidRDefault="000A7753" w:rsidP="00833632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053D">
              <w:rPr>
                <w:rFonts w:ascii="Arial" w:hAnsi="Arial" w:cs="Arial"/>
                <w:sz w:val="12"/>
                <w:szCs w:val="12"/>
                <w:lang w:val="es-MX"/>
              </w:rPr>
              <w:t>Vía 1B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A7753" w:rsidRPr="00DE2430" w:rsidRDefault="00827E3C" w:rsidP="00827E3C">
            <w:pPr>
              <w:pStyle w:val="1ListaVietas"/>
              <w:tabs>
                <w:tab w:val="clear" w:pos="720"/>
              </w:tabs>
              <w:ind w:left="0" w:firstLine="0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9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25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0A7753" w:rsidRPr="00DE2430">
              <w:rPr>
                <w:rFonts w:ascii="Arial" w:hAnsi="Arial" w:cs="Arial"/>
                <w:sz w:val="14"/>
                <w:szCs w:val="14"/>
                <w:lang w:val="es-MX"/>
              </w:rPr>
              <w:t xml:space="preserve">Título de Técnico/a Básico/a / </w:t>
            </w:r>
            <w:r w:rsidR="000A7753">
              <w:rPr>
                <w:rFonts w:ascii="Arial" w:hAnsi="Arial" w:cs="Arial"/>
                <w:sz w:val="14"/>
                <w:szCs w:val="14"/>
                <w:lang w:val="es-MX"/>
              </w:rPr>
              <w:t xml:space="preserve">Título Profesional Básico. Indicar cuál: </w:t>
            </w:r>
            <w:r w:rsidR="000A7753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0A7753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="000A7753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0A7753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="000A7753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0A7753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0A7753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0A7753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0A7753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0A7753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  <w:p w:rsidR="000A7753" w:rsidRPr="00C5053D" w:rsidRDefault="00827E3C" w:rsidP="00827E3C">
            <w:pPr>
              <w:pStyle w:val="1ListaVietas"/>
              <w:tabs>
                <w:tab w:val="clear" w:pos="720"/>
              </w:tabs>
              <w:ind w:left="0" w:firstLine="0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10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26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0A7753" w:rsidRPr="00C5053D">
              <w:rPr>
                <w:rFonts w:ascii="Arial" w:hAnsi="Arial" w:cs="Arial"/>
                <w:sz w:val="14"/>
                <w:szCs w:val="14"/>
                <w:lang w:val="es-MX"/>
              </w:rPr>
              <w:t xml:space="preserve">Otra titulación equivalente. Indicar cuál: </w:t>
            </w:r>
            <w:r w:rsidR="000A7753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0A7753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="000A7753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0A7753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="000A7753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0A7753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0A7753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0A7753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0A7753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0A7753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  <w:tc>
          <w:tcPr>
            <w:tcW w:w="1984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0A7753" w:rsidRPr="00C5053D" w:rsidRDefault="000A7753" w:rsidP="000A7753">
            <w:pPr>
              <w:pStyle w:val="1ListaVietas"/>
              <w:tabs>
                <w:tab w:val="clear" w:pos="720"/>
              </w:tabs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837AAD" w:rsidRPr="00C5053D" w:rsidTr="00DE2430">
        <w:trPr>
          <w:cantSplit/>
          <w:trHeight w:val="1327"/>
          <w:jc w:val="center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37AAD" w:rsidRPr="00C5053D" w:rsidRDefault="00837AAD" w:rsidP="00833632">
            <w:pPr>
              <w:spacing w:line="480" w:lineRule="auto"/>
              <w:ind w:right="113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7AAD" w:rsidRPr="00C5053D" w:rsidRDefault="00837AAD" w:rsidP="00833632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37AAD" w:rsidRPr="00C5053D" w:rsidRDefault="00837AAD" w:rsidP="00833632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053D">
              <w:rPr>
                <w:rFonts w:ascii="Arial" w:hAnsi="Arial" w:cs="Arial"/>
                <w:sz w:val="12"/>
                <w:szCs w:val="12"/>
                <w:lang w:val="es-MX"/>
              </w:rPr>
              <w:t>Vía 2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37AAD" w:rsidRPr="00C5053D" w:rsidRDefault="00E52829" w:rsidP="00E52829">
            <w:pPr>
              <w:pStyle w:val="1ListaVietas"/>
              <w:tabs>
                <w:tab w:val="clear" w:pos="720"/>
              </w:tabs>
              <w:ind w:left="0" w:firstLine="0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11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27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837AAD" w:rsidRPr="00C5053D">
              <w:rPr>
                <w:rFonts w:ascii="Arial" w:hAnsi="Arial" w:cs="Arial"/>
                <w:sz w:val="14"/>
                <w:szCs w:val="14"/>
                <w:lang w:val="es-MX"/>
              </w:rPr>
              <w:t>Superación de la Prueba de Acceso a Grado Medio.</w:t>
            </w:r>
          </w:p>
          <w:p w:rsidR="00837AAD" w:rsidRPr="00C5053D" w:rsidRDefault="00E52829" w:rsidP="00E52829">
            <w:pPr>
              <w:pStyle w:val="1ListaVietas"/>
              <w:tabs>
                <w:tab w:val="clear" w:pos="720"/>
              </w:tabs>
              <w:ind w:left="0" w:firstLine="0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12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28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837AAD" w:rsidRPr="00C5053D">
              <w:rPr>
                <w:rFonts w:ascii="Arial" w:hAnsi="Arial" w:cs="Arial"/>
                <w:sz w:val="14"/>
                <w:szCs w:val="14"/>
                <w:lang w:val="es-MX"/>
              </w:rPr>
              <w:t>Superación del Curso de Formación Específico para el acceso a Ciclos Formativos de Grado Medio.</w:t>
            </w:r>
          </w:p>
          <w:p w:rsidR="00837AAD" w:rsidRPr="00C5053D" w:rsidRDefault="00E52829" w:rsidP="001555E2">
            <w:pPr>
              <w:pStyle w:val="1ListaVietas"/>
              <w:tabs>
                <w:tab w:val="clear" w:pos="720"/>
              </w:tabs>
              <w:ind w:left="184" w:hanging="184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13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29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837AAD" w:rsidRPr="00C5053D">
              <w:rPr>
                <w:rFonts w:ascii="Arial" w:hAnsi="Arial" w:cs="Arial"/>
                <w:sz w:val="14"/>
                <w:szCs w:val="14"/>
                <w:lang w:val="es-MX"/>
              </w:rPr>
              <w:t>Superación de módulos obligatorios de un Programa de Cualificación Profesional Inicial (Ley Orgánica 2/2006, de 3 de mayo de Educación) anteriores al curso 2014/15, incluido.</w:t>
            </w:r>
          </w:p>
          <w:p w:rsidR="00837AAD" w:rsidRPr="00C5053D" w:rsidRDefault="00E52829" w:rsidP="00E52829">
            <w:pPr>
              <w:pStyle w:val="1ListaVietas"/>
              <w:tabs>
                <w:tab w:val="clear" w:pos="720"/>
              </w:tabs>
              <w:ind w:left="0" w:firstLine="0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Marcar14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30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837AAD" w:rsidRPr="00C5053D">
              <w:rPr>
                <w:rFonts w:ascii="Arial" w:hAnsi="Arial" w:cs="Arial"/>
                <w:sz w:val="14"/>
                <w:szCs w:val="14"/>
                <w:lang w:val="es-MX"/>
              </w:rPr>
              <w:t>Superación de la Prueba de Acceso a Grado Superior.</w:t>
            </w:r>
          </w:p>
          <w:p w:rsidR="00837AAD" w:rsidRPr="00C5053D" w:rsidRDefault="00E52829" w:rsidP="00E52829">
            <w:pPr>
              <w:pStyle w:val="1ListaVietas"/>
              <w:tabs>
                <w:tab w:val="clear" w:pos="720"/>
              </w:tabs>
              <w:ind w:left="0" w:firstLine="0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Marcar15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31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837AAD" w:rsidRPr="00C5053D">
              <w:rPr>
                <w:rFonts w:ascii="Arial" w:hAnsi="Arial" w:cs="Arial"/>
                <w:sz w:val="14"/>
                <w:szCs w:val="14"/>
                <w:lang w:val="es-MX"/>
              </w:rPr>
              <w:t>Superación del Curso de Formación Específico para el acceso a Ciclos Formativos de Grado Superior.</w:t>
            </w:r>
          </w:p>
          <w:p w:rsidR="00837AAD" w:rsidRDefault="00E52829" w:rsidP="00E52829">
            <w:pPr>
              <w:pStyle w:val="1ListaVietas"/>
              <w:ind w:left="0" w:firstLine="0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Marcar16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32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837AAD" w:rsidRPr="00C5053D">
              <w:rPr>
                <w:rFonts w:ascii="Arial" w:hAnsi="Arial" w:cs="Arial"/>
                <w:sz w:val="14"/>
                <w:szCs w:val="14"/>
                <w:lang w:val="es-MX"/>
              </w:rPr>
              <w:t>Superación de la Prueba de Acceso a la Universidad para mayores de 25 años.</w:t>
            </w:r>
          </w:p>
          <w:p w:rsidR="00555E14" w:rsidRDefault="00E52829" w:rsidP="00E52829">
            <w:pPr>
              <w:pStyle w:val="1ListaVietas"/>
              <w:ind w:left="0" w:firstLine="0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Marcar17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33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555E14" w:rsidRPr="00555E14">
              <w:rPr>
                <w:rFonts w:ascii="Arial" w:hAnsi="Arial" w:cs="Arial"/>
                <w:sz w:val="14"/>
                <w:szCs w:val="14"/>
                <w:lang w:val="es-MX"/>
              </w:rPr>
              <w:t xml:space="preserve">Acreditación de Competencias Básicas de </w:t>
            </w:r>
            <w:r w:rsidR="0031192D">
              <w:rPr>
                <w:rFonts w:ascii="Arial" w:hAnsi="Arial" w:cs="Arial"/>
                <w:sz w:val="14"/>
                <w:szCs w:val="14"/>
                <w:lang w:val="es-MX"/>
              </w:rPr>
              <w:t>N</w:t>
            </w:r>
            <w:r w:rsidR="00555E14" w:rsidRPr="00555E14">
              <w:rPr>
                <w:rFonts w:ascii="Arial" w:hAnsi="Arial" w:cs="Arial"/>
                <w:sz w:val="14"/>
                <w:szCs w:val="14"/>
                <w:lang w:val="es-MX"/>
              </w:rPr>
              <w:t xml:space="preserve">ivel 3. </w:t>
            </w:r>
          </w:p>
          <w:p w:rsidR="0099374D" w:rsidRPr="00C5053D" w:rsidRDefault="00E52829" w:rsidP="00E52829">
            <w:pPr>
              <w:pStyle w:val="1ListaVietas"/>
              <w:ind w:left="0" w:firstLine="0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Marcar18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34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99374D" w:rsidRPr="00C5053D">
              <w:rPr>
                <w:rFonts w:ascii="Arial" w:hAnsi="Arial" w:cs="Arial"/>
                <w:sz w:val="14"/>
                <w:szCs w:val="14"/>
                <w:lang w:val="es-MX"/>
              </w:rPr>
              <w:t xml:space="preserve">Otros estudios declarados equivalentes: Indicar cuál: </w:t>
            </w:r>
            <w:r w:rsidR="0099374D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99374D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="0099374D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99374D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="0099374D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99374D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99374D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99374D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99374D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99374D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</w:tr>
      <w:tr w:rsidR="00837AAD" w:rsidRPr="00C5053D" w:rsidTr="00807A0D">
        <w:trPr>
          <w:cantSplit/>
          <w:trHeight w:val="790"/>
          <w:jc w:val="center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37AAD" w:rsidRPr="00C5053D" w:rsidRDefault="00837AAD" w:rsidP="00833632">
            <w:pPr>
              <w:spacing w:line="480" w:lineRule="auto"/>
              <w:ind w:right="113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7AAD" w:rsidRPr="00C5053D" w:rsidRDefault="00837AAD" w:rsidP="00833632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37AAD" w:rsidRPr="00C5053D" w:rsidRDefault="00837AAD" w:rsidP="00833632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053D">
              <w:rPr>
                <w:rFonts w:ascii="Arial" w:hAnsi="Arial" w:cs="Arial"/>
                <w:sz w:val="12"/>
                <w:szCs w:val="12"/>
                <w:lang w:val="es-MX"/>
              </w:rPr>
              <w:t>Vía 3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37AAD" w:rsidRPr="00C5053D" w:rsidRDefault="00E52829" w:rsidP="00E52829">
            <w:pPr>
              <w:pStyle w:val="1ListaVietas"/>
              <w:tabs>
                <w:tab w:val="clear" w:pos="720"/>
              </w:tabs>
              <w:ind w:left="0" w:firstLine="0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Marcar19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35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837AAD" w:rsidRPr="00C5053D">
              <w:rPr>
                <w:rFonts w:ascii="Arial" w:hAnsi="Arial" w:cs="Arial"/>
                <w:sz w:val="14"/>
                <w:szCs w:val="14"/>
                <w:lang w:val="es-MX"/>
              </w:rPr>
              <w:t xml:space="preserve">Título de Técnico/a. Indicar cuál: </w:t>
            </w:r>
            <w:r w:rsidR="00DE2430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DE2430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="00DE2430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DE2430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="00DE2430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DE2430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DE2430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DE2430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DE2430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DE2430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  <w:p w:rsidR="00837AAD" w:rsidRPr="00C5053D" w:rsidRDefault="00E52829" w:rsidP="00E52829">
            <w:pPr>
              <w:pStyle w:val="1ListaVietas"/>
              <w:tabs>
                <w:tab w:val="clear" w:pos="720"/>
              </w:tabs>
              <w:ind w:left="0" w:firstLine="0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Marcar20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36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837AAD" w:rsidRPr="00C5053D">
              <w:rPr>
                <w:rFonts w:ascii="Arial" w:hAnsi="Arial" w:cs="Arial"/>
                <w:sz w:val="14"/>
                <w:szCs w:val="14"/>
                <w:lang w:val="es-MX"/>
              </w:rPr>
              <w:t xml:space="preserve">Título de Técnico/a Superior, Técnico/a Especialista (FP II). Indicar cuál: </w:t>
            </w:r>
            <w:r w:rsidR="00DE2430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DE2430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="00DE2430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DE2430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="00DE2430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DE2430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DE2430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DE2430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DE2430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DE2430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  <w:p w:rsidR="00837AAD" w:rsidRPr="00C5053D" w:rsidRDefault="00E52829" w:rsidP="00E52829">
            <w:pPr>
              <w:pStyle w:val="1ListaVietas"/>
              <w:tabs>
                <w:tab w:val="clear" w:pos="720"/>
              </w:tabs>
              <w:ind w:left="0" w:firstLine="0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Marcar21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37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837AAD" w:rsidRPr="00C5053D">
              <w:rPr>
                <w:rFonts w:ascii="Arial" w:hAnsi="Arial" w:cs="Arial"/>
                <w:sz w:val="14"/>
                <w:szCs w:val="14"/>
                <w:lang w:val="es-MX"/>
              </w:rPr>
              <w:t xml:space="preserve">Titulación Universitaria. Indicar cuál: </w:t>
            </w:r>
            <w:r w:rsidR="00DE2430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DE2430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="00DE2430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DE2430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="00DE2430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DE2430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DE2430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DE2430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DE2430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DE2430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  <w:p w:rsidR="00837AAD" w:rsidRPr="00C5053D" w:rsidRDefault="00E52829" w:rsidP="00E52829">
            <w:pPr>
              <w:pStyle w:val="1ListaVietas"/>
              <w:tabs>
                <w:tab w:val="clear" w:pos="720"/>
              </w:tabs>
              <w:ind w:left="0" w:firstLine="0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Marcar22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38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837AAD" w:rsidRPr="00C5053D">
              <w:rPr>
                <w:rFonts w:ascii="Arial" w:hAnsi="Arial" w:cs="Arial"/>
                <w:sz w:val="14"/>
                <w:szCs w:val="14"/>
                <w:lang w:val="es-MX"/>
              </w:rPr>
              <w:t>Título de Bachiller/ Bachiller Unificado Polivalente/ curso de Orientación Universitaria o Preuniversitario.</w:t>
            </w:r>
          </w:p>
          <w:p w:rsidR="00837AAD" w:rsidRPr="00C5053D" w:rsidRDefault="00E52829" w:rsidP="00E52829">
            <w:pPr>
              <w:pStyle w:val="1ListaVietas"/>
              <w:tabs>
                <w:tab w:val="clear" w:pos="720"/>
              </w:tabs>
              <w:ind w:left="0" w:firstLine="0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Marcar23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39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837AAD" w:rsidRPr="00C5053D">
              <w:rPr>
                <w:rFonts w:ascii="Arial" w:hAnsi="Arial" w:cs="Arial"/>
                <w:sz w:val="14"/>
                <w:szCs w:val="14"/>
                <w:lang w:val="es-MX"/>
              </w:rPr>
              <w:t xml:space="preserve">Otros estudios declarados equivalentes: Indicar cuál: </w:t>
            </w:r>
            <w:r w:rsidR="00DE2430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DE2430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="00DE2430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DE2430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="00DE2430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DE2430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DE2430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DE2430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DE2430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DE2430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</w:tr>
      <w:tr w:rsidR="00837AAD" w:rsidRPr="00C5053D" w:rsidTr="00DE2430">
        <w:trPr>
          <w:cantSplit/>
          <w:trHeight w:val="664"/>
          <w:jc w:val="center"/>
        </w:trPr>
        <w:tc>
          <w:tcPr>
            <w:tcW w:w="2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37AAD" w:rsidRPr="00C5053D" w:rsidRDefault="00837AAD" w:rsidP="00833632">
            <w:pPr>
              <w:spacing w:line="480" w:lineRule="auto"/>
              <w:ind w:right="113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37AAD" w:rsidRPr="00C5053D" w:rsidRDefault="00837AAD" w:rsidP="00833632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053D">
              <w:rPr>
                <w:rFonts w:ascii="Arial" w:hAnsi="Arial" w:cs="Arial"/>
                <w:sz w:val="12"/>
                <w:szCs w:val="12"/>
                <w:lang w:val="es-MX"/>
              </w:rPr>
              <w:t xml:space="preserve">Acceso </w:t>
            </w:r>
          </w:p>
          <w:p w:rsidR="00837AAD" w:rsidRPr="00C5053D" w:rsidRDefault="00837AAD" w:rsidP="00833632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053D">
              <w:rPr>
                <w:rFonts w:ascii="Arial" w:hAnsi="Arial" w:cs="Arial"/>
                <w:sz w:val="12"/>
                <w:szCs w:val="12"/>
                <w:lang w:val="es-MX"/>
              </w:rPr>
              <w:t>a 2º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37AAD" w:rsidRPr="00C5053D" w:rsidRDefault="00E52829" w:rsidP="00E52829">
            <w:pPr>
              <w:pStyle w:val="1ListaVietas"/>
              <w:tabs>
                <w:tab w:val="clear" w:pos="720"/>
              </w:tabs>
              <w:ind w:left="0" w:firstLine="0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Marcar24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40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837AAD" w:rsidRPr="00C5053D">
              <w:rPr>
                <w:rFonts w:ascii="Arial" w:hAnsi="Arial" w:cs="Arial"/>
                <w:sz w:val="14"/>
                <w:szCs w:val="14"/>
                <w:lang w:val="es-MX"/>
              </w:rPr>
              <w:t>Superación del curso 1º del mismo ciclo formativo/ otro ciclo formativo con la misma configuración modular.</w:t>
            </w:r>
          </w:p>
          <w:p w:rsidR="00837AAD" w:rsidRPr="00C5053D" w:rsidRDefault="00E52829" w:rsidP="00FF3D55">
            <w:pPr>
              <w:pStyle w:val="1ListaVietas"/>
              <w:tabs>
                <w:tab w:val="clear" w:pos="720"/>
              </w:tabs>
              <w:ind w:left="0" w:firstLine="0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Marcar25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41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837AAD" w:rsidRPr="00C5053D">
              <w:rPr>
                <w:rFonts w:ascii="Arial" w:hAnsi="Arial" w:cs="Arial"/>
                <w:sz w:val="14"/>
                <w:szCs w:val="14"/>
                <w:lang w:val="es-MX"/>
              </w:rPr>
              <w:t>Propuesta de promoción al 2º curso del mismo ciclo formativo/ otro ciclo formativo con la misma configuración modular.</w:t>
            </w:r>
          </w:p>
        </w:tc>
      </w:tr>
      <w:tr w:rsidR="00837AAD" w:rsidRPr="00C5053D" w:rsidTr="00731059">
        <w:trPr>
          <w:cantSplit/>
          <w:trHeight w:val="301"/>
          <w:jc w:val="center"/>
        </w:trPr>
        <w:tc>
          <w:tcPr>
            <w:tcW w:w="10773" w:type="dxa"/>
            <w:gridSpan w:val="9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37AAD" w:rsidRPr="00C5053D" w:rsidRDefault="00E52829" w:rsidP="00E52829">
            <w:pPr>
              <w:pStyle w:val="1ListaVietas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Marcar26"/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CC2EFC">
              <w:rPr>
                <w:rFonts w:ascii="Arial" w:hAnsi="Arial" w:cs="Arial"/>
                <w:sz w:val="14"/>
                <w:szCs w:val="14"/>
                <w:lang w:val="es-ES"/>
              </w:rPr>
            </w:r>
            <w:r w:rsidR="00CC2EFC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  <w:bookmarkEnd w:id="42"/>
            <w:r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="00837AAD" w:rsidRPr="00C5053D">
              <w:rPr>
                <w:rFonts w:ascii="Arial" w:hAnsi="Arial" w:cs="Arial"/>
                <w:sz w:val="14"/>
                <w:szCs w:val="14"/>
                <w:lang w:val="es-MX"/>
              </w:rPr>
              <w:t>Estudios realizados en el extranjero pendientes de homologar por el Ministerio de Educación, Formación Profesional y Deportes.</w:t>
            </w:r>
          </w:p>
        </w:tc>
      </w:tr>
      <w:tr w:rsidR="00837AAD" w:rsidRPr="006415EE" w:rsidTr="00833632">
        <w:trPr>
          <w:cantSplit/>
          <w:trHeight w:val="91"/>
          <w:jc w:val="center"/>
        </w:trPr>
        <w:tc>
          <w:tcPr>
            <w:tcW w:w="10773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37AAD" w:rsidRPr="006415EE" w:rsidRDefault="00865230" w:rsidP="00833632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6415EE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 xml:space="preserve">NOTA Y </w:t>
            </w:r>
            <w:r w:rsidR="00837AAD" w:rsidRPr="006415EE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CENTRO DONDE HA OBTENIDO/ SUPERADO REQUISITO DE ACCESO APORTADO</w:t>
            </w:r>
          </w:p>
        </w:tc>
      </w:tr>
      <w:tr w:rsidR="00820F2C" w:rsidRPr="00485F3E" w:rsidTr="00AC12CD">
        <w:trPr>
          <w:cantSplit/>
          <w:trHeight w:val="91"/>
          <w:jc w:val="center"/>
        </w:trPr>
        <w:tc>
          <w:tcPr>
            <w:tcW w:w="2127" w:type="dxa"/>
            <w:gridSpan w:val="4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44DF" w:rsidRPr="00250521" w:rsidRDefault="00EE44DF" w:rsidP="00EE44DF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OTA</w:t>
            </w:r>
            <w:r w:rsidR="00AC12CD">
              <w:rPr>
                <w:rFonts w:ascii="Arial" w:hAnsi="Arial" w:cs="Arial"/>
                <w:color w:val="000000"/>
                <w:sz w:val="12"/>
                <w:szCs w:val="12"/>
              </w:rPr>
              <w:t xml:space="preserve"> CON DOS DECIMALES</w:t>
            </w:r>
          </w:p>
          <w:p w:rsidR="00820F2C" w:rsidRPr="00485F3E" w:rsidRDefault="00EE44DF" w:rsidP="00EE44DF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44DF" w:rsidRPr="00250521" w:rsidRDefault="00EE44DF" w:rsidP="00EE44DF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CENTRO </w:t>
            </w:r>
          </w:p>
          <w:p w:rsidR="00820F2C" w:rsidRPr="00485F3E" w:rsidRDefault="00EE44DF" w:rsidP="00EE44DF">
            <w:pP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F2C" w:rsidRPr="00250521" w:rsidRDefault="00820F2C" w:rsidP="00833632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LOCALIDAD  </w:t>
            </w:r>
          </w:p>
          <w:p w:rsidR="00820F2C" w:rsidRPr="00485F3E" w:rsidRDefault="00820F2C" w:rsidP="00833632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1036D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1036D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1036D5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1036D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1036D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1036D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1036D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1036D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1036D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1036D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F2C" w:rsidRPr="00250521" w:rsidRDefault="00820F2C" w:rsidP="00833632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PROVINCIA </w:t>
            </w:r>
          </w:p>
          <w:p w:rsidR="00820F2C" w:rsidRPr="00485F3E" w:rsidRDefault="00820F2C" w:rsidP="00833632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0F2C" w:rsidRPr="00250521" w:rsidRDefault="00820F2C" w:rsidP="00833632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>PAÍS</w:t>
            </w:r>
          </w:p>
          <w:p w:rsidR="00820F2C" w:rsidRPr="00485F3E" w:rsidRDefault="00820F2C" w:rsidP="00833632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Tablaconcuadrcula"/>
        <w:tblW w:w="10773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="008B55C7" w:rsidRPr="006415EE" w:rsidTr="001339F3">
        <w:trPr>
          <w:trHeight w:val="83"/>
        </w:trPr>
        <w:tc>
          <w:tcPr>
            <w:tcW w:w="10773" w:type="dxa"/>
            <w:gridSpan w:val="3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B55C7" w:rsidRPr="006415EE" w:rsidRDefault="00751CBF" w:rsidP="00751CBF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 xml:space="preserve">EXPONE: que solicita acceder a través de uno de los siguientes accesos </w:t>
            </w:r>
            <w:r w:rsidR="00A90795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(m</w:t>
            </w:r>
            <w:r w:rsidR="008B55C7" w:rsidRPr="006415EE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 xml:space="preserve">arcar </w:t>
            </w:r>
            <w:r w:rsidR="008B55C7" w:rsidRPr="00A90795">
              <w:rPr>
                <w:rFonts w:ascii="Arial" w:hAnsi="Arial" w:cs="Arial"/>
                <w:b/>
                <w:noProof/>
                <w:color w:val="000000"/>
                <w:sz w:val="14"/>
                <w:szCs w:val="14"/>
                <w:u w:val="single"/>
              </w:rPr>
              <w:t>una única opción obligatoriamente</w:t>
            </w:r>
            <w:r w:rsidR="00E356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 xml:space="preserve">, solo </w:t>
            </w:r>
            <w:r w:rsidR="00351136" w:rsidRPr="00A90795">
              <w:rPr>
                <w:rFonts w:ascii="Arial" w:hAnsi="Arial" w:cs="Arial"/>
                <w:b/>
                <w:noProof/>
                <w:color w:val="000000"/>
                <w:sz w:val="14"/>
                <w:szCs w:val="14"/>
                <w:u w:val="single"/>
              </w:rPr>
              <w:t>si solicita</w:t>
            </w:r>
            <w:r w:rsidR="004564CF" w:rsidRPr="00A90795">
              <w:rPr>
                <w:rFonts w:ascii="Arial" w:hAnsi="Arial" w:cs="Arial"/>
                <w:b/>
                <w:noProof/>
                <w:color w:val="000000"/>
                <w:sz w:val="14"/>
                <w:szCs w:val="14"/>
                <w:u w:val="single"/>
              </w:rPr>
              <w:t xml:space="preserve"> acceso a</w:t>
            </w:r>
            <w:r w:rsidR="00E35620" w:rsidRPr="00A90795">
              <w:rPr>
                <w:rFonts w:ascii="Arial" w:hAnsi="Arial" w:cs="Arial"/>
                <w:b/>
                <w:noProof/>
                <w:color w:val="000000"/>
                <w:sz w:val="14"/>
                <w:szCs w:val="14"/>
                <w:u w:val="single"/>
              </w:rPr>
              <w:t xml:space="preserve"> 1º curso</w:t>
            </w:r>
            <w:r w:rsidR="008B55C7" w:rsidRPr="006415EE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)</w:t>
            </w:r>
          </w:p>
        </w:tc>
      </w:tr>
      <w:tr w:rsidR="008B55C7" w:rsidRPr="007F2911" w:rsidTr="00C30C42">
        <w:trPr>
          <w:trHeight w:val="361"/>
        </w:trPr>
        <w:tc>
          <w:tcPr>
            <w:tcW w:w="3544" w:type="dxa"/>
            <w:tcBorders>
              <w:left w:val="nil"/>
              <w:right w:val="single" w:sz="4" w:space="0" w:color="auto"/>
            </w:tcBorders>
            <w:vAlign w:val="center"/>
          </w:tcPr>
          <w:p w:rsidR="008B55C7" w:rsidRPr="007F2911" w:rsidRDefault="008B55C7" w:rsidP="0083363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F2911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Marcar2"/>
            <w:r w:rsidRPr="007F2911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CC2EFC">
              <w:rPr>
                <w:rFonts w:ascii="Arial" w:hAnsi="Arial" w:cs="Arial"/>
                <w:color w:val="000000"/>
                <w:sz w:val="14"/>
                <w:szCs w:val="14"/>
              </w:rPr>
            </w:r>
            <w:r w:rsidR="00CC2EFC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7F2911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  <w:bookmarkEnd w:id="43"/>
            <w:r w:rsidRPr="007F2911">
              <w:rPr>
                <w:rFonts w:ascii="Arial" w:hAnsi="Arial" w:cs="Arial"/>
                <w:color w:val="000000"/>
                <w:sz w:val="14"/>
                <w:szCs w:val="14"/>
              </w:rPr>
              <w:t xml:space="preserve"> Alumnado con grado de discapacidad reconocido de 33</w:t>
            </w:r>
            <w:r w:rsidR="00A65BE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7F2911">
              <w:rPr>
                <w:rFonts w:ascii="Arial" w:hAnsi="Arial" w:cs="Arial"/>
                <w:color w:val="000000"/>
                <w:sz w:val="14"/>
                <w:szCs w:val="14"/>
              </w:rPr>
              <w:t>% o superior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5C7" w:rsidRPr="007F2911" w:rsidRDefault="008B55C7" w:rsidP="0083363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F2911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Marcar3"/>
            <w:r w:rsidRPr="007F2911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CC2EFC">
              <w:rPr>
                <w:rFonts w:ascii="Arial" w:hAnsi="Arial" w:cs="Arial"/>
                <w:color w:val="000000"/>
                <w:sz w:val="14"/>
                <w:szCs w:val="14"/>
              </w:rPr>
            </w:r>
            <w:r w:rsidR="00CC2EFC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7F2911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  <w:bookmarkEnd w:id="44"/>
            <w:r w:rsidRPr="007F2911">
              <w:rPr>
                <w:rFonts w:ascii="Arial" w:hAnsi="Arial" w:cs="Arial"/>
                <w:color w:val="000000"/>
                <w:sz w:val="14"/>
                <w:szCs w:val="14"/>
              </w:rPr>
              <w:t xml:space="preserve"> Deportistas de alto nivel o alto rendimiento.</w:t>
            </w:r>
          </w:p>
        </w:tc>
        <w:tc>
          <w:tcPr>
            <w:tcW w:w="3827" w:type="dxa"/>
            <w:tcBorders>
              <w:left w:val="single" w:sz="4" w:space="0" w:color="auto"/>
              <w:right w:val="nil"/>
            </w:tcBorders>
            <w:vAlign w:val="center"/>
          </w:tcPr>
          <w:p w:rsidR="008B55C7" w:rsidRPr="007F2911" w:rsidRDefault="008B55C7" w:rsidP="0083363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F2911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4"/>
            <w:r w:rsidRPr="007F2911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CC2EFC">
              <w:rPr>
                <w:rFonts w:ascii="Arial" w:hAnsi="Arial" w:cs="Arial"/>
                <w:color w:val="000000"/>
                <w:sz w:val="14"/>
                <w:szCs w:val="14"/>
              </w:rPr>
            </w:r>
            <w:r w:rsidR="00CC2EFC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7F2911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  <w:bookmarkEnd w:id="45"/>
            <w:r w:rsidRPr="007F2911">
              <w:rPr>
                <w:rFonts w:ascii="Arial" w:hAnsi="Arial" w:cs="Arial"/>
                <w:color w:val="000000"/>
                <w:sz w:val="14"/>
                <w:szCs w:val="14"/>
              </w:rPr>
              <w:t xml:space="preserve"> Acceso general</w:t>
            </w:r>
          </w:p>
        </w:tc>
      </w:tr>
    </w:tbl>
    <w:tbl>
      <w:tblPr>
        <w:tblW w:w="10773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59"/>
        <w:gridCol w:w="434"/>
        <w:gridCol w:w="417"/>
        <w:gridCol w:w="4969"/>
        <w:gridCol w:w="992"/>
        <w:gridCol w:w="3402"/>
      </w:tblGrid>
      <w:tr w:rsidR="003D6571" w:rsidRPr="006415EE" w:rsidTr="00FF2E48">
        <w:trPr>
          <w:cantSplit/>
          <w:trHeight w:val="148"/>
          <w:jc w:val="center"/>
        </w:trPr>
        <w:tc>
          <w:tcPr>
            <w:tcW w:w="10773" w:type="dxa"/>
            <w:gridSpan w:val="6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6571" w:rsidRPr="006415EE" w:rsidRDefault="003D6571" w:rsidP="00C06BEC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6415EE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SOLICITA ser admitido</w:t>
            </w:r>
            <w:r w:rsidR="00D35A38" w:rsidRPr="006415EE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/a</w:t>
            </w:r>
            <w:r w:rsidRPr="006415EE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 xml:space="preserve"> para cursar </w:t>
            </w:r>
            <w:r w:rsidR="00D35A38" w:rsidRPr="006415EE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un</w:t>
            </w:r>
            <w:r w:rsidR="00F84C6F" w:rsidRPr="006415EE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o de los siguientes</w:t>
            </w:r>
            <w:r w:rsidRPr="006415EE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 xml:space="preserve"> </w:t>
            </w:r>
            <w:r w:rsidR="00D35A38" w:rsidRPr="006415EE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c</w:t>
            </w:r>
            <w:r w:rsidRPr="006415EE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iclo</w:t>
            </w:r>
            <w:r w:rsidR="00F84C6F" w:rsidRPr="006415EE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s</w:t>
            </w:r>
            <w:r w:rsidRPr="006415EE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 xml:space="preserve"> </w:t>
            </w:r>
            <w:r w:rsidR="00D35A38" w:rsidRPr="006415EE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f</w:t>
            </w:r>
            <w:r w:rsidRPr="006415EE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ormativo</w:t>
            </w:r>
            <w:r w:rsidR="00F84C6F" w:rsidRPr="006415EE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s</w:t>
            </w:r>
            <w:r w:rsidRPr="006415EE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 xml:space="preserve"> de Grado Medio</w:t>
            </w:r>
            <w:r w:rsidR="00D35A38" w:rsidRPr="006415EE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,</w:t>
            </w:r>
            <w:r w:rsidRPr="006415EE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 xml:space="preserve"> </w:t>
            </w:r>
            <w:r w:rsidRPr="00C30C42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por orden de preferencia</w:t>
            </w:r>
            <w:r w:rsidRPr="006415EE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:</w:t>
            </w:r>
          </w:p>
        </w:tc>
      </w:tr>
      <w:tr w:rsidR="00E42074" w:rsidRPr="00C5053D" w:rsidTr="00FF2E48">
        <w:trPr>
          <w:cantSplit/>
          <w:trHeight w:val="252"/>
          <w:jc w:val="center"/>
        </w:trPr>
        <w:tc>
          <w:tcPr>
            <w:tcW w:w="559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42074" w:rsidRPr="00C5053D" w:rsidRDefault="00E42074" w:rsidP="00A96EC9">
            <w:pPr>
              <w:ind w:left="-108" w:right="-9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053D">
              <w:rPr>
                <w:rFonts w:ascii="Arial" w:hAnsi="Arial" w:cs="Arial"/>
                <w:sz w:val="12"/>
                <w:szCs w:val="12"/>
              </w:rPr>
              <w:t>OPCIÓN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42074" w:rsidRPr="00C5053D" w:rsidRDefault="00E42074" w:rsidP="008216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053D">
              <w:rPr>
                <w:rFonts w:ascii="Arial" w:hAnsi="Arial" w:cs="Arial"/>
                <w:sz w:val="12"/>
                <w:szCs w:val="12"/>
              </w:rPr>
              <w:t>CURSO</w:t>
            </w:r>
          </w:p>
        </w:tc>
        <w:tc>
          <w:tcPr>
            <w:tcW w:w="4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42074" w:rsidRPr="00C5053D" w:rsidRDefault="00E42074" w:rsidP="003E64BD">
            <w:pPr>
              <w:ind w:left="-98" w:right="-9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053D">
              <w:rPr>
                <w:rFonts w:ascii="Arial" w:hAnsi="Arial" w:cs="Arial"/>
                <w:sz w:val="12"/>
                <w:szCs w:val="12"/>
                <w:lang w:val="es-MX"/>
              </w:rPr>
              <w:t xml:space="preserve">CICLO FORMATIVO </w:t>
            </w:r>
            <w:r w:rsidRPr="00C5053D">
              <w:rPr>
                <w:rFonts w:ascii="Arial" w:hAnsi="Arial" w:cs="Arial"/>
                <w:sz w:val="12"/>
                <w:szCs w:val="12"/>
              </w:rPr>
              <w:t>G</w:t>
            </w:r>
            <w:r w:rsidR="00FF2E48">
              <w:rPr>
                <w:rFonts w:ascii="Arial" w:hAnsi="Arial" w:cs="Arial"/>
                <w:sz w:val="12"/>
                <w:szCs w:val="12"/>
              </w:rPr>
              <w:t xml:space="preserve">RADO </w:t>
            </w:r>
            <w:r w:rsidRPr="00C5053D">
              <w:rPr>
                <w:rFonts w:ascii="Arial" w:hAnsi="Arial" w:cs="Arial"/>
                <w:sz w:val="12"/>
                <w:szCs w:val="12"/>
              </w:rPr>
              <w:t>M</w:t>
            </w:r>
            <w:r w:rsidR="00FF2E48">
              <w:rPr>
                <w:rFonts w:ascii="Arial" w:hAnsi="Arial" w:cs="Arial"/>
                <w:sz w:val="12"/>
                <w:szCs w:val="12"/>
              </w:rPr>
              <w:t>EDIO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42074" w:rsidRPr="00C5053D" w:rsidRDefault="00E42074" w:rsidP="00452BB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053D">
              <w:rPr>
                <w:rFonts w:ascii="Arial" w:hAnsi="Arial" w:cs="Arial"/>
                <w:sz w:val="12"/>
                <w:szCs w:val="12"/>
              </w:rPr>
              <w:t>TURNO</w:t>
            </w:r>
          </w:p>
          <w:p w:rsidR="00E42074" w:rsidRPr="00C5053D" w:rsidRDefault="00E42074" w:rsidP="004753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053D">
              <w:rPr>
                <w:rFonts w:ascii="Arial" w:hAnsi="Arial" w:cs="Arial"/>
                <w:sz w:val="12"/>
                <w:szCs w:val="12"/>
              </w:rPr>
              <w:t>M</w:t>
            </w:r>
            <w:r w:rsidR="00475318">
              <w:rPr>
                <w:rFonts w:ascii="Arial" w:hAnsi="Arial" w:cs="Arial"/>
                <w:sz w:val="12"/>
                <w:szCs w:val="12"/>
              </w:rPr>
              <w:t xml:space="preserve"> (mañana) / </w:t>
            </w:r>
            <w:r w:rsidRPr="00C5053D">
              <w:rPr>
                <w:rFonts w:ascii="Arial" w:hAnsi="Arial" w:cs="Arial"/>
                <w:sz w:val="12"/>
                <w:szCs w:val="12"/>
              </w:rPr>
              <w:t>T</w:t>
            </w:r>
            <w:r w:rsidR="00475318">
              <w:rPr>
                <w:rFonts w:ascii="Arial" w:hAnsi="Arial" w:cs="Arial"/>
                <w:sz w:val="12"/>
                <w:szCs w:val="12"/>
              </w:rPr>
              <w:t xml:space="preserve"> (t</w:t>
            </w:r>
            <w:r w:rsidRPr="00C5053D">
              <w:rPr>
                <w:rFonts w:ascii="Arial" w:hAnsi="Arial" w:cs="Arial"/>
                <w:sz w:val="12"/>
                <w:szCs w:val="12"/>
              </w:rPr>
              <w:t>arde</w:t>
            </w:r>
            <w:r w:rsidR="002D4D41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42074" w:rsidRPr="00C5053D" w:rsidRDefault="00E42074" w:rsidP="008216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053D">
              <w:rPr>
                <w:rFonts w:ascii="Arial" w:hAnsi="Arial" w:cs="Arial"/>
                <w:sz w:val="12"/>
                <w:szCs w:val="12"/>
                <w:lang w:val="es-MX"/>
              </w:rPr>
              <w:t>CENTRO EDUCATIVO</w:t>
            </w:r>
          </w:p>
        </w:tc>
      </w:tr>
      <w:tr w:rsidR="00E42074" w:rsidRPr="00C5053D" w:rsidTr="00FF2E48">
        <w:trPr>
          <w:cantSplit/>
          <w:trHeight w:val="112"/>
          <w:jc w:val="center"/>
        </w:trPr>
        <w:tc>
          <w:tcPr>
            <w:tcW w:w="559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42074" w:rsidRPr="00C5053D" w:rsidRDefault="00E42074" w:rsidP="00821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074" w:rsidRPr="00C5053D" w:rsidRDefault="00E42074" w:rsidP="008216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053D">
              <w:rPr>
                <w:rFonts w:ascii="Arial" w:hAnsi="Arial" w:cs="Arial"/>
                <w:sz w:val="12"/>
                <w:szCs w:val="12"/>
              </w:rPr>
              <w:t>1º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074" w:rsidRPr="00C5053D" w:rsidRDefault="00E42074" w:rsidP="008216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053D">
              <w:rPr>
                <w:rFonts w:ascii="Arial" w:hAnsi="Arial" w:cs="Arial"/>
                <w:sz w:val="12"/>
                <w:szCs w:val="12"/>
              </w:rPr>
              <w:t>2º</w:t>
            </w:r>
          </w:p>
        </w:tc>
        <w:tc>
          <w:tcPr>
            <w:tcW w:w="4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074" w:rsidRPr="00C5053D" w:rsidRDefault="00E42074" w:rsidP="00821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074" w:rsidRPr="00C5053D" w:rsidRDefault="00E42074" w:rsidP="00821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42074" w:rsidRPr="00C5053D" w:rsidRDefault="00E42074" w:rsidP="0082165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9706BC" w:rsidRPr="00C5053D" w:rsidTr="00FF2E48">
        <w:trPr>
          <w:cantSplit/>
          <w:trHeight w:val="117"/>
          <w:jc w:val="center"/>
        </w:trPr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6BC" w:rsidRPr="00C5053D" w:rsidRDefault="009706BC" w:rsidP="006D5A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053D">
              <w:rPr>
                <w:rFonts w:ascii="Arial" w:hAnsi="Arial" w:cs="Arial"/>
                <w:sz w:val="14"/>
                <w:szCs w:val="14"/>
              </w:rPr>
              <w:t>1ª</w:t>
            </w:r>
          </w:p>
        </w:tc>
        <w:tc>
          <w:tcPr>
            <w:tcW w:w="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6BC" w:rsidRPr="00C5053D" w:rsidRDefault="00FF2E48" w:rsidP="006D5A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Marcar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2EFC">
              <w:rPr>
                <w:rFonts w:ascii="Arial" w:hAnsi="Arial" w:cs="Arial"/>
                <w:sz w:val="16"/>
                <w:szCs w:val="16"/>
              </w:rPr>
            </w:r>
            <w:r w:rsidR="00CC2E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6BC" w:rsidRPr="00C5053D" w:rsidRDefault="00FF2E48" w:rsidP="006D5A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Marcar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2EFC">
              <w:rPr>
                <w:rFonts w:ascii="Arial" w:hAnsi="Arial" w:cs="Arial"/>
                <w:sz w:val="16"/>
                <w:szCs w:val="16"/>
              </w:rPr>
            </w:r>
            <w:r w:rsidR="00CC2E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6BC" w:rsidRPr="00C5053D" w:rsidRDefault="00A36A60" w:rsidP="00A36A60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8" w:name="Texto54"/>
            <w:r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  <w:bookmarkEnd w:id="48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6BC" w:rsidRPr="00C5053D" w:rsidRDefault="00A36A60" w:rsidP="006D5A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49" w:name="Texto5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06BC" w:rsidRPr="00C5053D" w:rsidRDefault="00A36A60" w:rsidP="00A36A60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6BC" w:rsidRPr="00C5053D" w:rsidTr="00FF2E48">
        <w:trPr>
          <w:cantSplit/>
          <w:trHeight w:val="121"/>
          <w:jc w:val="center"/>
        </w:trPr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6BC" w:rsidRPr="00C5053D" w:rsidRDefault="009706BC" w:rsidP="006D5A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053D">
              <w:rPr>
                <w:rFonts w:ascii="Arial" w:hAnsi="Arial" w:cs="Arial"/>
                <w:sz w:val="14"/>
                <w:szCs w:val="14"/>
              </w:rPr>
              <w:t>2ª</w:t>
            </w:r>
          </w:p>
        </w:tc>
        <w:tc>
          <w:tcPr>
            <w:tcW w:w="4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706BC" w:rsidRPr="00C5053D" w:rsidRDefault="009706BC" w:rsidP="006D5A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706BC" w:rsidRPr="00C5053D" w:rsidRDefault="009706BC" w:rsidP="006D5A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6BC" w:rsidRPr="00C5053D" w:rsidRDefault="00A36A60" w:rsidP="00A36A60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0" w:name="Texto55"/>
            <w:r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  <w:bookmarkEnd w:id="5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6BC" w:rsidRPr="00C5053D" w:rsidRDefault="00A36A60" w:rsidP="006D5A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06BC" w:rsidRPr="00C5053D" w:rsidRDefault="00A36A60" w:rsidP="00A36A60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6BC" w:rsidRPr="00C5053D" w:rsidTr="00FF2E48">
        <w:trPr>
          <w:cantSplit/>
          <w:trHeight w:val="139"/>
          <w:jc w:val="center"/>
        </w:trPr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6BC" w:rsidRPr="00C5053D" w:rsidRDefault="009706BC" w:rsidP="006D5A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053D">
              <w:rPr>
                <w:rFonts w:ascii="Arial" w:hAnsi="Arial" w:cs="Arial"/>
                <w:sz w:val="14"/>
                <w:szCs w:val="14"/>
              </w:rPr>
              <w:t>3ª</w:t>
            </w:r>
          </w:p>
        </w:tc>
        <w:tc>
          <w:tcPr>
            <w:tcW w:w="4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706BC" w:rsidRPr="00C5053D" w:rsidRDefault="009706BC" w:rsidP="006D5A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706BC" w:rsidRPr="00C5053D" w:rsidRDefault="009706BC" w:rsidP="006D5A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6BC" w:rsidRPr="00C5053D" w:rsidRDefault="00A36A60" w:rsidP="00A36A60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1" w:name="Texto56"/>
            <w:r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  <w:bookmarkEnd w:id="51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6BC" w:rsidRPr="00C5053D" w:rsidRDefault="00A36A60" w:rsidP="006D5A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06BC" w:rsidRPr="00C5053D" w:rsidRDefault="00A36A60" w:rsidP="00A36A60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6BC" w:rsidRPr="00C5053D" w:rsidTr="00FF2E48">
        <w:trPr>
          <w:cantSplit/>
          <w:trHeight w:val="143"/>
          <w:jc w:val="center"/>
        </w:trPr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6BC" w:rsidRPr="00C5053D" w:rsidRDefault="009706BC" w:rsidP="006D5A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053D">
              <w:rPr>
                <w:rFonts w:ascii="Arial" w:hAnsi="Arial" w:cs="Arial"/>
                <w:sz w:val="14"/>
                <w:szCs w:val="14"/>
              </w:rPr>
              <w:t>4ª</w:t>
            </w:r>
          </w:p>
        </w:tc>
        <w:tc>
          <w:tcPr>
            <w:tcW w:w="4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706BC" w:rsidRPr="00C5053D" w:rsidRDefault="009706BC" w:rsidP="006D5A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706BC" w:rsidRPr="00C5053D" w:rsidRDefault="009706BC" w:rsidP="006D5A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6BC" w:rsidRPr="00C5053D" w:rsidRDefault="00A36A60" w:rsidP="00A36A60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52" w:name="Texto57"/>
            <w:r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  <w:bookmarkEnd w:id="52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6BC" w:rsidRPr="00C5053D" w:rsidRDefault="00A36A60" w:rsidP="006D5A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06BC" w:rsidRPr="00C5053D" w:rsidRDefault="00A36A60" w:rsidP="00A36A60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6BC" w:rsidRPr="00C5053D" w:rsidTr="00FF2E48">
        <w:trPr>
          <w:cantSplit/>
          <w:trHeight w:val="48"/>
          <w:jc w:val="center"/>
        </w:trPr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6BC" w:rsidRPr="00C5053D" w:rsidRDefault="009706BC" w:rsidP="006D5A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053D">
              <w:rPr>
                <w:rFonts w:ascii="Arial" w:hAnsi="Arial" w:cs="Arial"/>
                <w:sz w:val="14"/>
                <w:szCs w:val="14"/>
              </w:rPr>
              <w:t>5ª</w:t>
            </w:r>
          </w:p>
        </w:tc>
        <w:tc>
          <w:tcPr>
            <w:tcW w:w="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6BC" w:rsidRPr="00C5053D" w:rsidRDefault="009706BC" w:rsidP="006D5A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6BC" w:rsidRPr="00C5053D" w:rsidRDefault="009706BC" w:rsidP="006D5A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6BC" w:rsidRPr="00C5053D" w:rsidRDefault="00A36A60" w:rsidP="00A36A60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53" w:name="Texto58"/>
            <w:r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  <w:bookmarkEnd w:id="53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6BC" w:rsidRPr="00C5053D" w:rsidRDefault="00A36A60" w:rsidP="006D5A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06BC" w:rsidRPr="00C5053D" w:rsidRDefault="00A36A60" w:rsidP="00A36A60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63FDE" w:rsidRPr="006415EE" w:rsidTr="00FF2E48">
        <w:trPr>
          <w:cantSplit/>
          <w:trHeight w:val="124"/>
          <w:jc w:val="center"/>
        </w:trPr>
        <w:tc>
          <w:tcPr>
            <w:tcW w:w="1077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63FDE" w:rsidRPr="006415EE" w:rsidRDefault="00063FDE" w:rsidP="00C06BEC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6415EE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DOCUMENTACIÓN APORTADA</w:t>
            </w:r>
          </w:p>
        </w:tc>
      </w:tr>
      <w:tr w:rsidR="00063FDE" w:rsidRPr="00C5053D" w:rsidTr="00731059">
        <w:trPr>
          <w:cantSplit/>
          <w:trHeight w:val="1829"/>
          <w:jc w:val="center"/>
        </w:trPr>
        <w:tc>
          <w:tcPr>
            <w:tcW w:w="10773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3FDE" w:rsidRDefault="00024E42" w:rsidP="00024E42">
            <w:pPr>
              <w:pStyle w:val="2ListaVietas"/>
              <w:tabs>
                <w:tab w:val="clear" w:pos="720"/>
                <w:tab w:val="clear" w:pos="1440"/>
              </w:tabs>
              <w:ind w:left="180" w:firstLine="0"/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Marcar27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54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063FDE" w:rsidRPr="00C5053D">
              <w:rPr>
                <w:rFonts w:ascii="Arial" w:hAnsi="Arial" w:cs="Arial"/>
                <w:sz w:val="14"/>
                <w:szCs w:val="14"/>
                <w:lang w:val="es-MX"/>
              </w:rPr>
              <w:t>Título</w:t>
            </w:r>
            <w:r w:rsidR="00E55369">
              <w:rPr>
                <w:rFonts w:ascii="Arial" w:hAnsi="Arial" w:cs="Arial"/>
                <w:sz w:val="14"/>
                <w:szCs w:val="14"/>
                <w:lang w:val="es-MX"/>
              </w:rPr>
              <w:t>.</w:t>
            </w:r>
          </w:p>
          <w:p w:rsidR="004C1FE4" w:rsidRPr="00C5053D" w:rsidRDefault="00024E42" w:rsidP="00024E42">
            <w:pPr>
              <w:pStyle w:val="2ListaVietas"/>
              <w:tabs>
                <w:tab w:val="clear" w:pos="720"/>
                <w:tab w:val="clear" w:pos="1440"/>
              </w:tabs>
              <w:ind w:left="180" w:firstLine="0"/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Marcar28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55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4C1FE4">
              <w:rPr>
                <w:rFonts w:ascii="Arial" w:hAnsi="Arial" w:cs="Arial"/>
                <w:sz w:val="14"/>
                <w:szCs w:val="14"/>
                <w:lang w:val="es-MX"/>
              </w:rPr>
              <w:t>C</w:t>
            </w:r>
            <w:r w:rsidR="004C1FE4" w:rsidRPr="006C7459">
              <w:rPr>
                <w:rFonts w:ascii="Arial" w:hAnsi="Arial" w:cs="Arial"/>
                <w:sz w:val="14"/>
                <w:szCs w:val="14"/>
                <w:lang w:val="es-MX"/>
              </w:rPr>
              <w:t>ertifica</w:t>
            </w:r>
            <w:r w:rsidR="004C1FE4">
              <w:rPr>
                <w:rFonts w:ascii="Arial" w:hAnsi="Arial" w:cs="Arial"/>
                <w:sz w:val="14"/>
                <w:szCs w:val="14"/>
                <w:lang w:val="es-MX"/>
              </w:rPr>
              <w:t>ción académica</w:t>
            </w:r>
            <w:r w:rsidR="004C1FE4" w:rsidRPr="006C7459">
              <w:rPr>
                <w:rFonts w:ascii="Arial" w:hAnsi="Arial" w:cs="Arial"/>
                <w:sz w:val="14"/>
                <w:szCs w:val="14"/>
                <w:lang w:val="es-MX"/>
              </w:rPr>
              <w:t xml:space="preserve"> de </w:t>
            </w:r>
            <w:r w:rsidR="004C1FE4">
              <w:rPr>
                <w:rFonts w:ascii="Arial" w:hAnsi="Arial" w:cs="Arial"/>
                <w:sz w:val="14"/>
                <w:szCs w:val="14"/>
                <w:lang w:val="es-MX"/>
              </w:rPr>
              <w:t xml:space="preserve">los </w:t>
            </w:r>
            <w:r w:rsidR="0073303F">
              <w:rPr>
                <w:rFonts w:ascii="Arial" w:hAnsi="Arial" w:cs="Arial"/>
                <w:sz w:val="14"/>
                <w:szCs w:val="14"/>
                <w:lang w:val="es-MX"/>
              </w:rPr>
              <w:t>requisitos</w:t>
            </w:r>
            <w:r w:rsidR="004C1FE4">
              <w:rPr>
                <w:rFonts w:ascii="Arial" w:hAnsi="Arial" w:cs="Arial"/>
                <w:sz w:val="14"/>
                <w:szCs w:val="14"/>
                <w:lang w:val="es-MX"/>
              </w:rPr>
              <w:t xml:space="preserve"> superados con expresión de nota media.</w:t>
            </w:r>
          </w:p>
          <w:p w:rsidR="00063FDE" w:rsidRPr="006C7459" w:rsidRDefault="00024E42" w:rsidP="00024E42">
            <w:pPr>
              <w:ind w:left="180"/>
              <w:rPr>
                <w:rFonts w:ascii="Arial" w:eastAsia="Times New Roman" w:hAnsi="Arial" w:cs="Arial"/>
                <w:sz w:val="14"/>
                <w:szCs w:val="14"/>
                <w:lang w:val="es-MX" w:eastAsia="es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ES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Marcar29"/>
            <w:r>
              <w:rPr>
                <w:rFonts w:ascii="Arial" w:eastAsia="Times New Roman" w:hAnsi="Arial" w:cs="Arial"/>
                <w:sz w:val="14"/>
                <w:szCs w:val="14"/>
                <w:lang w:val="es-MX" w:eastAsia="es-ES"/>
              </w:rPr>
              <w:instrText xml:space="preserve"> FORMCHECKBOX </w:instrText>
            </w:r>
            <w:r w:rsidR="00CC2EFC">
              <w:rPr>
                <w:rFonts w:ascii="Arial" w:eastAsia="Times New Roman" w:hAnsi="Arial" w:cs="Arial"/>
                <w:sz w:val="14"/>
                <w:szCs w:val="14"/>
                <w:lang w:val="es-MX" w:eastAsia="es-ES"/>
              </w:rPr>
            </w:r>
            <w:r w:rsidR="00CC2EFC">
              <w:rPr>
                <w:rFonts w:ascii="Arial" w:eastAsia="Times New Roman" w:hAnsi="Arial" w:cs="Arial"/>
                <w:sz w:val="14"/>
                <w:szCs w:val="14"/>
                <w:lang w:val="es-MX"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14"/>
                <w:szCs w:val="14"/>
                <w:lang w:val="es-MX" w:eastAsia="es-ES"/>
              </w:rPr>
              <w:fldChar w:fldCharType="end"/>
            </w:r>
            <w:bookmarkEnd w:id="56"/>
            <w:r>
              <w:rPr>
                <w:rFonts w:ascii="Arial" w:eastAsia="Times New Roman" w:hAnsi="Arial" w:cs="Arial"/>
                <w:sz w:val="14"/>
                <w:szCs w:val="14"/>
                <w:lang w:val="es-MX" w:eastAsia="es-ES"/>
              </w:rPr>
              <w:t xml:space="preserve"> </w:t>
            </w:r>
            <w:r w:rsidR="00063FDE" w:rsidRPr="006C7459">
              <w:rPr>
                <w:rFonts w:ascii="Arial" w:eastAsia="Times New Roman" w:hAnsi="Arial" w:cs="Arial"/>
                <w:sz w:val="14"/>
                <w:szCs w:val="14"/>
                <w:lang w:val="es-MX" w:eastAsia="es-ES"/>
              </w:rPr>
              <w:t>Credencial de convalidación u homologación de los estudios realizados en el extranjero (estudios ya homologados).</w:t>
            </w:r>
          </w:p>
          <w:p w:rsidR="00063FDE" w:rsidRPr="006C7459" w:rsidRDefault="00024E42" w:rsidP="00024E42">
            <w:pPr>
              <w:ind w:left="180"/>
              <w:rPr>
                <w:rFonts w:ascii="Arial" w:eastAsia="Times New Roman" w:hAnsi="Arial" w:cs="Arial"/>
                <w:sz w:val="14"/>
                <w:szCs w:val="14"/>
                <w:lang w:val="es-MX" w:eastAsia="es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ES"/>
              </w:rPr>
              <w:fldChar w:fldCharType="begin">
                <w:ffData>
                  <w:name w:val="Marc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Marcar30"/>
            <w:r>
              <w:rPr>
                <w:rFonts w:ascii="Arial" w:eastAsia="Times New Roman" w:hAnsi="Arial" w:cs="Arial"/>
                <w:sz w:val="14"/>
                <w:szCs w:val="14"/>
                <w:lang w:val="es-MX" w:eastAsia="es-ES"/>
              </w:rPr>
              <w:instrText xml:space="preserve"> FORMCHECKBOX </w:instrText>
            </w:r>
            <w:r w:rsidR="00CC2EFC">
              <w:rPr>
                <w:rFonts w:ascii="Arial" w:eastAsia="Times New Roman" w:hAnsi="Arial" w:cs="Arial"/>
                <w:sz w:val="14"/>
                <w:szCs w:val="14"/>
                <w:lang w:val="es-MX" w:eastAsia="es-ES"/>
              </w:rPr>
            </w:r>
            <w:r w:rsidR="00CC2EFC">
              <w:rPr>
                <w:rFonts w:ascii="Arial" w:eastAsia="Times New Roman" w:hAnsi="Arial" w:cs="Arial"/>
                <w:sz w:val="14"/>
                <w:szCs w:val="14"/>
                <w:lang w:val="es-MX"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14"/>
                <w:szCs w:val="14"/>
                <w:lang w:val="es-MX" w:eastAsia="es-ES"/>
              </w:rPr>
              <w:fldChar w:fldCharType="end"/>
            </w:r>
            <w:bookmarkEnd w:id="57"/>
            <w:r>
              <w:rPr>
                <w:rFonts w:ascii="Arial" w:eastAsia="Times New Roman" w:hAnsi="Arial" w:cs="Arial"/>
                <w:sz w:val="14"/>
                <w:szCs w:val="14"/>
                <w:lang w:val="es-MX" w:eastAsia="es-ES"/>
              </w:rPr>
              <w:t xml:space="preserve"> </w:t>
            </w:r>
            <w:r w:rsidR="00063FDE" w:rsidRPr="006C7459">
              <w:rPr>
                <w:rFonts w:ascii="Arial" w:eastAsia="Times New Roman" w:hAnsi="Arial" w:cs="Arial"/>
                <w:sz w:val="14"/>
                <w:szCs w:val="14"/>
                <w:lang w:val="es-MX" w:eastAsia="es-ES"/>
              </w:rPr>
              <w:t>Volante de solicitud de convalidación u homologación de estudios realizados en el extranjero (estudios pendientes de homologar).</w:t>
            </w:r>
          </w:p>
          <w:p w:rsidR="00063FDE" w:rsidRPr="006C7459" w:rsidRDefault="00024E42" w:rsidP="00024E42">
            <w:pPr>
              <w:pStyle w:val="2ListaVietas"/>
              <w:tabs>
                <w:tab w:val="clear" w:pos="720"/>
                <w:tab w:val="clear" w:pos="1440"/>
              </w:tabs>
              <w:ind w:left="180" w:firstLine="0"/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Marcar31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58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063FDE" w:rsidRPr="00C5053D">
              <w:rPr>
                <w:rFonts w:ascii="Arial" w:hAnsi="Arial" w:cs="Arial"/>
                <w:sz w:val="14"/>
                <w:szCs w:val="14"/>
                <w:lang w:val="es-MX"/>
              </w:rPr>
              <w:t>Documento acreditativo de discapacidad.</w:t>
            </w:r>
          </w:p>
          <w:p w:rsidR="00063FDE" w:rsidRPr="006C7459" w:rsidRDefault="00024E42" w:rsidP="00024E42">
            <w:pPr>
              <w:pStyle w:val="2ListaVietas"/>
              <w:tabs>
                <w:tab w:val="clear" w:pos="720"/>
                <w:tab w:val="clear" w:pos="1440"/>
              </w:tabs>
              <w:ind w:left="180" w:firstLine="0"/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Marcar32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59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063FDE" w:rsidRPr="00C5053D">
              <w:rPr>
                <w:rFonts w:ascii="Arial" w:hAnsi="Arial" w:cs="Arial"/>
                <w:sz w:val="14"/>
                <w:szCs w:val="14"/>
                <w:lang w:val="es-MX"/>
              </w:rPr>
              <w:t>Certificado de deportista de alto nivel o de alto rendimiento.</w:t>
            </w:r>
          </w:p>
          <w:p w:rsidR="00063FDE" w:rsidRPr="00C5053D" w:rsidRDefault="00024E42" w:rsidP="00024E42">
            <w:pPr>
              <w:pStyle w:val="2ListaVietas"/>
              <w:tabs>
                <w:tab w:val="clear" w:pos="720"/>
                <w:tab w:val="clear" w:pos="1440"/>
              </w:tabs>
              <w:ind w:left="180" w:firstLine="0"/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Marcar33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60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063FDE" w:rsidRPr="00C5053D">
              <w:rPr>
                <w:rFonts w:ascii="Arial" w:hAnsi="Arial" w:cs="Arial"/>
                <w:sz w:val="14"/>
                <w:szCs w:val="14"/>
                <w:lang w:val="es-MX"/>
              </w:rPr>
              <w:t xml:space="preserve">Otros: </w:t>
            </w:r>
            <w:r w:rsidR="00E9221D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61" w:name="Texto51"/>
            <w:r w:rsidR="00E9221D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="00E9221D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E9221D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="00E9221D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E9221D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E9221D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E9221D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E9221D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E9221D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61"/>
          </w:p>
          <w:p w:rsidR="00063FDE" w:rsidRPr="006C7459" w:rsidRDefault="00024E42" w:rsidP="00024E42">
            <w:pPr>
              <w:pStyle w:val="2ListaVietas"/>
              <w:tabs>
                <w:tab w:val="clear" w:pos="720"/>
                <w:tab w:val="clear" w:pos="1440"/>
              </w:tabs>
              <w:ind w:left="180" w:firstLine="0"/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Marcar34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CC2EFC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62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063FDE" w:rsidRPr="006C7459">
              <w:rPr>
                <w:rFonts w:ascii="Arial" w:hAnsi="Arial" w:cs="Arial"/>
                <w:sz w:val="14"/>
                <w:szCs w:val="14"/>
                <w:lang w:val="es-MX"/>
              </w:rPr>
              <w:t>Autoriz</w:t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t>a</w:t>
            </w:r>
            <w:r w:rsidR="00063FDE" w:rsidRPr="006C7459">
              <w:rPr>
                <w:rFonts w:ascii="Arial" w:hAnsi="Arial" w:cs="Arial"/>
                <w:sz w:val="14"/>
                <w:szCs w:val="14"/>
                <w:lang w:val="es-MX"/>
              </w:rPr>
              <w:t xml:space="preserve"> para que se consulten los datos relativos DNI, NIE y certificación académica, según corresponda. En caso de no marcar esta casilla deberá aportar los datos y documentación requerida, a cuyos efectos declara responsablemente que los documentos y datos aportados en la solicitud son veraces y que reúnen todos los requisitos establecidos en la normativa reguladora de este procedimiento.</w:t>
            </w:r>
            <w:r w:rsidR="00B526FC"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B526FC" w:rsidRPr="00B526FC">
              <w:rPr>
                <w:rFonts w:ascii="Arial" w:hAnsi="Arial" w:cs="Arial"/>
                <w:sz w:val="14"/>
                <w:szCs w:val="14"/>
                <w:lang w:val="es-MX"/>
              </w:rPr>
              <w:t>Deberá aportar toda la documentación si no ha cursado estudios en la</w:t>
            </w:r>
            <w:r w:rsidR="00B526FC">
              <w:rPr>
                <w:rFonts w:ascii="Arial" w:hAnsi="Arial" w:cs="Arial"/>
                <w:sz w:val="14"/>
                <w:szCs w:val="14"/>
                <w:lang w:val="es-MX"/>
              </w:rPr>
              <w:t xml:space="preserve"> Comunidad Autónoma de La Rioja o no consta en los registros centrales. </w:t>
            </w:r>
          </w:p>
        </w:tc>
      </w:tr>
    </w:tbl>
    <w:p w:rsidR="006569CC" w:rsidRPr="00CB5A21" w:rsidRDefault="006569CC" w:rsidP="00C5053D">
      <w:pPr>
        <w:ind w:left="567" w:right="566"/>
        <w:rPr>
          <w:rFonts w:ascii="Arial" w:hAnsi="Arial" w:cs="Arial"/>
          <w:b/>
          <w:sz w:val="6"/>
          <w:szCs w:val="6"/>
        </w:rPr>
      </w:pPr>
    </w:p>
    <w:p w:rsidR="002824FB" w:rsidRDefault="002824FB">
      <w:pPr>
        <w:rPr>
          <w:rFonts w:ascii="Arial" w:eastAsia="Times" w:hAnsi="Arial" w:cs="Arial"/>
          <w:sz w:val="14"/>
          <w:szCs w:val="14"/>
        </w:rPr>
      </w:pPr>
    </w:p>
    <w:p w:rsidR="000A66D5" w:rsidRPr="00731059" w:rsidRDefault="000A66D5" w:rsidP="000A66D5">
      <w:pPr>
        <w:jc w:val="both"/>
        <w:rPr>
          <w:rFonts w:ascii="Arial" w:eastAsia="Times" w:hAnsi="Arial" w:cs="Arial"/>
          <w:sz w:val="14"/>
          <w:szCs w:val="14"/>
        </w:rPr>
      </w:pPr>
      <w:r w:rsidRPr="00731059">
        <w:rPr>
          <w:rFonts w:ascii="Arial" w:eastAsia="Times" w:hAnsi="Arial" w:cs="Arial"/>
          <w:sz w:val="14"/>
          <w:szCs w:val="14"/>
        </w:rPr>
        <w:t>Conforme al artículo 7 de la Ley Orgánica 3/2018, de 5 de diciembre, de Protección de datos personales y garantía de los derechos digitales, se autoriza a esta administración al tratamiento de los datos relativos a identidad, académicos</w:t>
      </w:r>
      <w:r w:rsidR="00715D40">
        <w:rPr>
          <w:rFonts w:ascii="Arial" w:eastAsia="Times" w:hAnsi="Arial" w:cs="Arial"/>
          <w:sz w:val="14"/>
          <w:szCs w:val="14"/>
        </w:rPr>
        <w:t xml:space="preserve"> y de discapacidad del alumno/a</w:t>
      </w:r>
      <w:r w:rsidRPr="00731059">
        <w:rPr>
          <w:rFonts w:ascii="Arial" w:eastAsia="Times" w:hAnsi="Arial" w:cs="Arial"/>
          <w:sz w:val="14"/>
          <w:szCs w:val="14"/>
        </w:rPr>
        <w:t>.</w:t>
      </w:r>
    </w:p>
    <w:p w:rsidR="000A66D5" w:rsidRPr="00CB5A21" w:rsidRDefault="000A66D5" w:rsidP="000A66D5">
      <w:pPr>
        <w:ind w:right="566"/>
        <w:jc w:val="both"/>
        <w:rPr>
          <w:rFonts w:ascii="Arial" w:eastAsia="Times" w:hAnsi="Arial" w:cs="Arial"/>
          <w:b/>
          <w:sz w:val="6"/>
          <w:szCs w:val="6"/>
        </w:rPr>
      </w:pPr>
    </w:p>
    <w:tbl>
      <w:tblPr>
        <w:tblStyle w:val="Tablaconcuadrcula"/>
        <w:tblW w:w="1066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35"/>
      </w:tblGrid>
      <w:tr w:rsidR="000A66D5" w:rsidRPr="00731059" w:rsidTr="008625E5">
        <w:trPr>
          <w:jc w:val="center"/>
        </w:trPr>
        <w:tc>
          <w:tcPr>
            <w:tcW w:w="10662" w:type="dxa"/>
            <w:gridSpan w:val="2"/>
          </w:tcPr>
          <w:p w:rsidR="000A66D5" w:rsidRPr="00731059" w:rsidRDefault="000A66D5" w:rsidP="00B702E5">
            <w:pPr>
              <w:ind w:right="566"/>
              <w:jc w:val="center"/>
              <w:rPr>
                <w:rFonts w:ascii="Arial" w:eastAsia="Times" w:hAnsi="Arial" w:cs="Arial"/>
                <w:sz w:val="14"/>
                <w:szCs w:val="14"/>
              </w:rPr>
            </w:pPr>
            <w:r w:rsidRPr="00731059">
              <w:rPr>
                <w:rFonts w:ascii="Arial" w:eastAsia="Times" w:hAnsi="Arial" w:cs="Arial"/>
                <w:sz w:val="14"/>
                <w:szCs w:val="14"/>
              </w:rPr>
              <w:t>Información básica sobre protección de datos</w:t>
            </w:r>
          </w:p>
        </w:tc>
      </w:tr>
      <w:tr w:rsidR="000A66D5" w:rsidRPr="00731059" w:rsidTr="005B3803">
        <w:trPr>
          <w:jc w:val="center"/>
        </w:trPr>
        <w:tc>
          <w:tcPr>
            <w:tcW w:w="2127" w:type="dxa"/>
          </w:tcPr>
          <w:p w:rsidR="000A66D5" w:rsidRPr="00731059" w:rsidRDefault="000A66D5" w:rsidP="00B702E5">
            <w:pPr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 w:rsidRPr="00731059">
              <w:rPr>
                <w:rFonts w:ascii="Arial" w:eastAsia="Times" w:hAnsi="Arial" w:cs="Arial"/>
                <w:sz w:val="14"/>
                <w:szCs w:val="14"/>
              </w:rPr>
              <w:t>Responsable</w:t>
            </w:r>
          </w:p>
        </w:tc>
        <w:tc>
          <w:tcPr>
            <w:tcW w:w="8535" w:type="dxa"/>
          </w:tcPr>
          <w:p w:rsidR="000A66D5" w:rsidRPr="00731059" w:rsidRDefault="000A66D5" w:rsidP="00B702E5">
            <w:pPr>
              <w:ind w:right="-22"/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 w:rsidRPr="00731059">
              <w:rPr>
                <w:rFonts w:ascii="Arial" w:eastAsia="Times" w:hAnsi="Arial" w:cs="Arial"/>
                <w:sz w:val="14"/>
                <w:szCs w:val="14"/>
              </w:rPr>
              <w:t>Viceconsejería de Educación, Universidades y Formación Profesional.</w:t>
            </w:r>
          </w:p>
        </w:tc>
      </w:tr>
      <w:tr w:rsidR="000A66D5" w:rsidRPr="00731059" w:rsidTr="005B3803">
        <w:trPr>
          <w:jc w:val="center"/>
        </w:trPr>
        <w:tc>
          <w:tcPr>
            <w:tcW w:w="2127" w:type="dxa"/>
          </w:tcPr>
          <w:p w:rsidR="000A66D5" w:rsidRPr="00731059" w:rsidRDefault="000A66D5" w:rsidP="00B702E5">
            <w:pPr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 w:rsidRPr="00731059">
              <w:rPr>
                <w:rFonts w:ascii="Arial" w:eastAsia="Times" w:hAnsi="Arial" w:cs="Arial"/>
                <w:sz w:val="14"/>
                <w:szCs w:val="14"/>
              </w:rPr>
              <w:t>Finalidad</w:t>
            </w:r>
          </w:p>
        </w:tc>
        <w:tc>
          <w:tcPr>
            <w:tcW w:w="8535" w:type="dxa"/>
          </w:tcPr>
          <w:p w:rsidR="000A66D5" w:rsidRPr="00731059" w:rsidRDefault="000A66D5" w:rsidP="00B702E5">
            <w:pPr>
              <w:ind w:right="-22"/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 w:rsidRPr="00731059">
              <w:rPr>
                <w:rFonts w:ascii="Arial" w:eastAsia="Times" w:hAnsi="Arial" w:cs="Arial"/>
                <w:sz w:val="14"/>
                <w:szCs w:val="14"/>
              </w:rPr>
              <w:t>Proceso de admisión en enseñanzas de ciclos formativos de Formación Profesional.</w:t>
            </w:r>
          </w:p>
        </w:tc>
      </w:tr>
      <w:tr w:rsidR="000A66D5" w:rsidRPr="00731059" w:rsidTr="005B3803">
        <w:trPr>
          <w:jc w:val="center"/>
        </w:trPr>
        <w:tc>
          <w:tcPr>
            <w:tcW w:w="2127" w:type="dxa"/>
          </w:tcPr>
          <w:p w:rsidR="000A66D5" w:rsidRPr="00731059" w:rsidRDefault="000A66D5" w:rsidP="00B702E5">
            <w:pPr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 w:rsidRPr="00731059">
              <w:rPr>
                <w:rFonts w:ascii="Arial" w:eastAsia="Times" w:hAnsi="Arial" w:cs="Arial"/>
                <w:sz w:val="14"/>
                <w:szCs w:val="14"/>
              </w:rPr>
              <w:t>Legitimación</w:t>
            </w:r>
          </w:p>
        </w:tc>
        <w:tc>
          <w:tcPr>
            <w:tcW w:w="8535" w:type="dxa"/>
          </w:tcPr>
          <w:p w:rsidR="000A66D5" w:rsidRPr="00731059" w:rsidRDefault="000A66D5" w:rsidP="00B702E5">
            <w:pPr>
              <w:ind w:right="-22"/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 w:rsidRPr="00731059">
              <w:rPr>
                <w:rFonts w:ascii="Arial" w:eastAsia="Times" w:hAnsi="Arial" w:cs="Arial"/>
                <w:sz w:val="14"/>
                <w:szCs w:val="14"/>
              </w:rPr>
              <w:t>El tratamiento es necesario para el cumplimiento de una obligación legal.</w:t>
            </w:r>
          </w:p>
        </w:tc>
      </w:tr>
      <w:tr w:rsidR="000A66D5" w:rsidRPr="00731059" w:rsidTr="005B3803">
        <w:trPr>
          <w:jc w:val="center"/>
        </w:trPr>
        <w:tc>
          <w:tcPr>
            <w:tcW w:w="2127" w:type="dxa"/>
          </w:tcPr>
          <w:p w:rsidR="000A66D5" w:rsidRPr="00731059" w:rsidRDefault="000A66D5" w:rsidP="00B702E5">
            <w:pPr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 w:rsidRPr="00731059">
              <w:rPr>
                <w:rFonts w:ascii="Arial" w:eastAsia="Times" w:hAnsi="Arial" w:cs="Arial"/>
                <w:sz w:val="14"/>
                <w:szCs w:val="14"/>
              </w:rPr>
              <w:t>Destinatarios</w:t>
            </w:r>
          </w:p>
        </w:tc>
        <w:tc>
          <w:tcPr>
            <w:tcW w:w="8535" w:type="dxa"/>
          </w:tcPr>
          <w:p w:rsidR="000A66D5" w:rsidRPr="00731059" w:rsidRDefault="000A66D5" w:rsidP="00B702E5">
            <w:pPr>
              <w:ind w:right="-22"/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 w:rsidRPr="00731059">
              <w:rPr>
                <w:rFonts w:ascii="Arial" w:eastAsia="Times" w:hAnsi="Arial" w:cs="Arial"/>
                <w:sz w:val="14"/>
                <w:szCs w:val="14"/>
              </w:rPr>
              <w:t>No está prevista la cesión de datos a terceros, salvo obligación legal.</w:t>
            </w:r>
          </w:p>
        </w:tc>
      </w:tr>
      <w:tr w:rsidR="000A66D5" w:rsidRPr="00731059" w:rsidTr="005B3803">
        <w:trPr>
          <w:jc w:val="center"/>
        </w:trPr>
        <w:tc>
          <w:tcPr>
            <w:tcW w:w="2127" w:type="dxa"/>
          </w:tcPr>
          <w:p w:rsidR="000A66D5" w:rsidRPr="00731059" w:rsidRDefault="000A66D5" w:rsidP="00B702E5">
            <w:pPr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 w:rsidRPr="00731059">
              <w:rPr>
                <w:rFonts w:ascii="Arial" w:eastAsia="Times" w:hAnsi="Arial" w:cs="Arial"/>
                <w:sz w:val="14"/>
                <w:szCs w:val="14"/>
              </w:rPr>
              <w:t>Derechos</w:t>
            </w:r>
          </w:p>
        </w:tc>
        <w:tc>
          <w:tcPr>
            <w:tcW w:w="8535" w:type="dxa"/>
          </w:tcPr>
          <w:p w:rsidR="000A66D5" w:rsidRPr="00731059" w:rsidRDefault="000A66D5" w:rsidP="00B702E5">
            <w:pPr>
              <w:ind w:right="-22"/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 w:rsidRPr="00731059">
              <w:rPr>
                <w:rFonts w:ascii="Arial" w:eastAsia="Times" w:hAnsi="Arial" w:cs="Arial"/>
                <w:sz w:val="14"/>
                <w:szCs w:val="14"/>
              </w:rPr>
              <w:t xml:space="preserve">Acceso, rectificación, supresión, oposición, portabilidad y limitación al tratamiento. </w:t>
            </w:r>
          </w:p>
        </w:tc>
      </w:tr>
      <w:tr w:rsidR="000A66D5" w:rsidRPr="00731059" w:rsidTr="005B3803">
        <w:trPr>
          <w:jc w:val="center"/>
        </w:trPr>
        <w:tc>
          <w:tcPr>
            <w:tcW w:w="2127" w:type="dxa"/>
          </w:tcPr>
          <w:p w:rsidR="000A66D5" w:rsidRPr="00731059" w:rsidRDefault="000A66D5" w:rsidP="00B702E5">
            <w:pPr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 w:rsidRPr="00731059">
              <w:rPr>
                <w:rFonts w:ascii="Arial" w:eastAsia="Times" w:hAnsi="Arial" w:cs="Arial"/>
                <w:sz w:val="14"/>
                <w:szCs w:val="14"/>
              </w:rPr>
              <w:t>Información adicional</w:t>
            </w:r>
          </w:p>
        </w:tc>
        <w:tc>
          <w:tcPr>
            <w:tcW w:w="8535" w:type="dxa"/>
          </w:tcPr>
          <w:p w:rsidR="000A66D5" w:rsidRPr="00731059" w:rsidRDefault="000A66D5" w:rsidP="00B702E5">
            <w:pPr>
              <w:ind w:right="-22"/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 w:rsidRPr="00731059">
              <w:rPr>
                <w:rFonts w:ascii="Arial" w:eastAsia="Times" w:hAnsi="Arial" w:cs="Arial"/>
                <w:sz w:val="14"/>
                <w:szCs w:val="14"/>
              </w:rPr>
              <w:t xml:space="preserve">Según se detalla en el reverso y en la página web </w:t>
            </w:r>
            <w:hyperlink r:id="rId8" w:history="1">
              <w:r w:rsidRPr="00731059">
                <w:rPr>
                  <w:rStyle w:val="Hipervnculo"/>
                  <w:rFonts w:ascii="Arial" w:eastAsia="Times" w:hAnsi="Arial" w:cs="Arial"/>
                  <w:sz w:val="14"/>
                  <w:szCs w:val="14"/>
                </w:rPr>
                <w:t>http://www.larioja.org/rat</w:t>
              </w:r>
            </w:hyperlink>
            <w:r w:rsidRPr="00731059">
              <w:rPr>
                <w:rFonts w:ascii="Arial" w:eastAsia="Times" w:hAnsi="Arial" w:cs="Arial"/>
                <w:sz w:val="14"/>
                <w:szCs w:val="14"/>
              </w:rPr>
              <w:t xml:space="preserve"> </w:t>
            </w:r>
          </w:p>
        </w:tc>
      </w:tr>
    </w:tbl>
    <w:p w:rsidR="000A66D5" w:rsidRPr="00787548" w:rsidRDefault="000A66D5" w:rsidP="000A66D5">
      <w:pPr>
        <w:ind w:right="566"/>
        <w:jc w:val="both"/>
        <w:rPr>
          <w:rFonts w:ascii="Arial" w:eastAsia="Times" w:hAnsi="Arial" w:cs="Arial"/>
          <w:sz w:val="6"/>
          <w:szCs w:val="6"/>
        </w:rPr>
      </w:pPr>
    </w:p>
    <w:tbl>
      <w:tblPr>
        <w:tblStyle w:val="Tablaconcuadrcula"/>
        <w:tblW w:w="10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1"/>
        <w:gridCol w:w="4265"/>
        <w:gridCol w:w="3624"/>
        <w:gridCol w:w="371"/>
      </w:tblGrid>
      <w:tr w:rsidR="000A66D5" w:rsidRPr="00787548" w:rsidTr="00B702E5">
        <w:trPr>
          <w:gridAfter w:val="1"/>
          <w:wAfter w:w="371" w:type="dxa"/>
        </w:trPr>
        <w:tc>
          <w:tcPr>
            <w:tcW w:w="6836" w:type="dxa"/>
            <w:gridSpan w:val="2"/>
            <w:tcBorders>
              <w:right w:val="single" w:sz="4" w:space="0" w:color="auto"/>
            </w:tcBorders>
          </w:tcPr>
          <w:p w:rsidR="000A66D5" w:rsidRPr="00787548" w:rsidRDefault="000A66D5" w:rsidP="0005345A">
            <w:pPr>
              <w:ind w:right="566"/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 w:rsidRPr="00787548">
              <w:rPr>
                <w:rFonts w:ascii="Arial" w:hAnsi="Arial" w:cs="Arial"/>
                <w:sz w:val="14"/>
                <w:szCs w:val="14"/>
              </w:rPr>
              <w:t xml:space="preserve">En </w:t>
            </w:r>
            <w:r w:rsidRPr="0078754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78754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87548">
              <w:rPr>
                <w:rFonts w:ascii="Arial" w:hAnsi="Arial" w:cs="Arial"/>
                <w:sz w:val="14"/>
                <w:szCs w:val="14"/>
              </w:rPr>
            </w:r>
            <w:r w:rsidRPr="007875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875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87548">
              <w:rPr>
                <w:rFonts w:ascii="Arial" w:hAnsi="Arial" w:cs="Arial"/>
                <w:sz w:val="14"/>
                <w:szCs w:val="14"/>
              </w:rPr>
              <w:t xml:space="preserve">, a </w:t>
            </w:r>
            <w:r w:rsidRPr="0078754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78754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87548">
              <w:rPr>
                <w:rFonts w:ascii="Arial" w:hAnsi="Arial" w:cs="Arial"/>
                <w:sz w:val="14"/>
                <w:szCs w:val="14"/>
              </w:rPr>
            </w:r>
            <w:r w:rsidRPr="007875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875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87548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78754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8754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87548">
              <w:rPr>
                <w:rFonts w:ascii="Arial" w:hAnsi="Arial" w:cs="Arial"/>
                <w:sz w:val="14"/>
                <w:szCs w:val="14"/>
              </w:rPr>
            </w:r>
            <w:r w:rsidRPr="007875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875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87548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Pr="0078754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78754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87548">
              <w:rPr>
                <w:rFonts w:ascii="Arial" w:hAnsi="Arial" w:cs="Arial"/>
                <w:sz w:val="14"/>
                <w:szCs w:val="14"/>
              </w:rPr>
            </w:r>
            <w:r w:rsidRPr="007875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875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87548">
              <w:rPr>
                <w:rFonts w:ascii="Arial" w:hAnsi="Arial" w:cs="Arial"/>
                <w:sz w:val="14"/>
                <w:szCs w:val="14"/>
              </w:rPr>
              <w:t>,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5" w:rsidRPr="00787548" w:rsidRDefault="000A66D5" w:rsidP="00B702E5">
            <w:pPr>
              <w:ind w:right="566"/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 w:rsidRPr="00787548">
              <w:rPr>
                <w:rFonts w:ascii="Arial" w:hAnsi="Arial" w:cs="Arial"/>
                <w:sz w:val="14"/>
                <w:szCs w:val="14"/>
              </w:rPr>
              <w:t xml:space="preserve">Sello del centro </w:t>
            </w:r>
          </w:p>
        </w:tc>
      </w:tr>
      <w:tr w:rsidR="000A66D5" w:rsidRPr="00787548" w:rsidTr="00B702E5">
        <w:trPr>
          <w:gridAfter w:val="1"/>
          <w:wAfter w:w="371" w:type="dxa"/>
        </w:trPr>
        <w:tc>
          <w:tcPr>
            <w:tcW w:w="6836" w:type="dxa"/>
            <w:gridSpan w:val="2"/>
            <w:tcBorders>
              <w:right w:val="single" w:sz="4" w:space="0" w:color="auto"/>
            </w:tcBorders>
          </w:tcPr>
          <w:p w:rsidR="000A66D5" w:rsidRPr="00787548" w:rsidRDefault="000A66D5" w:rsidP="00B702E5">
            <w:pPr>
              <w:ind w:right="566"/>
              <w:jc w:val="both"/>
              <w:rPr>
                <w:rFonts w:ascii="Arial" w:eastAsia="Times" w:hAnsi="Arial" w:cs="Arial"/>
                <w:sz w:val="14"/>
                <w:szCs w:val="14"/>
              </w:rPr>
            </w:pPr>
          </w:p>
        </w:tc>
        <w:tc>
          <w:tcPr>
            <w:tcW w:w="3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D5" w:rsidRPr="00787548" w:rsidRDefault="000A66D5" w:rsidP="00B702E5">
            <w:pPr>
              <w:ind w:right="566"/>
              <w:jc w:val="both"/>
              <w:rPr>
                <w:rFonts w:ascii="Arial" w:eastAsia="Times" w:hAnsi="Arial" w:cs="Arial"/>
                <w:sz w:val="14"/>
                <w:szCs w:val="14"/>
              </w:rPr>
            </w:pPr>
          </w:p>
        </w:tc>
      </w:tr>
      <w:tr w:rsidR="000A66D5" w:rsidRPr="00787548" w:rsidTr="00B702E5">
        <w:trPr>
          <w:gridAfter w:val="1"/>
          <w:wAfter w:w="371" w:type="dxa"/>
        </w:trPr>
        <w:tc>
          <w:tcPr>
            <w:tcW w:w="2571" w:type="dxa"/>
          </w:tcPr>
          <w:p w:rsidR="000A66D5" w:rsidRPr="00787548" w:rsidRDefault="000A66D5" w:rsidP="00B702E5">
            <w:pPr>
              <w:ind w:right="566"/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 w:rsidRPr="00787548">
              <w:rPr>
                <w:rFonts w:ascii="Arial" w:eastAsia="Times" w:hAnsi="Arial" w:cs="Arial"/>
                <w:sz w:val="14"/>
                <w:szCs w:val="14"/>
              </w:rPr>
              <w:t xml:space="preserve">Fdo.: </w:t>
            </w:r>
            <w:r w:rsidRPr="00787548">
              <w:rPr>
                <w:rFonts w:ascii="Arial" w:eastAsia="Times" w:hAnsi="Arial" w:cs="Arial"/>
                <w:sz w:val="14"/>
                <w:szCs w:val="14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787548">
              <w:rPr>
                <w:rFonts w:ascii="Arial" w:eastAsia="Times" w:hAnsi="Arial" w:cs="Arial"/>
                <w:sz w:val="14"/>
                <w:szCs w:val="14"/>
              </w:rPr>
              <w:instrText xml:space="preserve"> FORMTEXT </w:instrText>
            </w:r>
            <w:r w:rsidRPr="00787548">
              <w:rPr>
                <w:rFonts w:ascii="Arial" w:eastAsia="Times" w:hAnsi="Arial" w:cs="Arial"/>
                <w:sz w:val="14"/>
                <w:szCs w:val="14"/>
              </w:rPr>
            </w:r>
            <w:r w:rsidRPr="00787548">
              <w:rPr>
                <w:rFonts w:ascii="Arial" w:eastAsia="Times" w:hAnsi="Arial" w:cs="Arial"/>
                <w:sz w:val="14"/>
                <w:szCs w:val="14"/>
              </w:rPr>
              <w:fldChar w:fldCharType="separate"/>
            </w:r>
            <w:r w:rsidRPr="00787548">
              <w:rPr>
                <w:rFonts w:ascii="Arial" w:eastAsia="Times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eastAsia="Times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eastAsia="Times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eastAsia="Times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eastAsia="Times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eastAsia="Times" w:hAnsi="Arial" w:cs="Arial"/>
                <w:sz w:val="14"/>
                <w:szCs w:val="14"/>
              </w:rPr>
              <w:fldChar w:fldCharType="end"/>
            </w:r>
          </w:p>
          <w:p w:rsidR="000A66D5" w:rsidRPr="00787548" w:rsidRDefault="000A66D5" w:rsidP="00B702E5">
            <w:pPr>
              <w:ind w:right="566"/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 w:rsidRPr="00787548">
              <w:rPr>
                <w:rFonts w:ascii="Arial" w:hAnsi="Arial" w:cs="Arial"/>
                <w:sz w:val="14"/>
                <w:szCs w:val="14"/>
              </w:rPr>
              <w:t>Solicitante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0A66D5" w:rsidRPr="00787548" w:rsidRDefault="000A66D5" w:rsidP="00B702E5">
            <w:pPr>
              <w:ind w:right="566"/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 w:rsidRPr="00787548">
              <w:rPr>
                <w:rFonts w:ascii="Arial" w:eastAsia="Times" w:hAnsi="Arial" w:cs="Arial"/>
                <w:sz w:val="14"/>
                <w:szCs w:val="14"/>
              </w:rPr>
              <w:t xml:space="preserve">Fdo.: </w:t>
            </w:r>
            <w:r w:rsidRPr="00787548">
              <w:rPr>
                <w:rFonts w:ascii="Arial" w:eastAsia="Times" w:hAnsi="Arial" w:cs="Arial"/>
                <w:sz w:val="14"/>
                <w:szCs w:val="14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787548">
              <w:rPr>
                <w:rFonts w:ascii="Arial" w:eastAsia="Times" w:hAnsi="Arial" w:cs="Arial"/>
                <w:sz w:val="14"/>
                <w:szCs w:val="14"/>
              </w:rPr>
              <w:instrText xml:space="preserve"> FORMTEXT </w:instrText>
            </w:r>
            <w:r w:rsidRPr="00787548">
              <w:rPr>
                <w:rFonts w:ascii="Arial" w:eastAsia="Times" w:hAnsi="Arial" w:cs="Arial"/>
                <w:sz w:val="14"/>
                <w:szCs w:val="14"/>
              </w:rPr>
            </w:r>
            <w:r w:rsidRPr="00787548">
              <w:rPr>
                <w:rFonts w:ascii="Arial" w:eastAsia="Times" w:hAnsi="Arial" w:cs="Arial"/>
                <w:sz w:val="14"/>
                <w:szCs w:val="14"/>
              </w:rPr>
              <w:fldChar w:fldCharType="separate"/>
            </w:r>
            <w:r w:rsidRPr="00787548">
              <w:rPr>
                <w:rFonts w:ascii="Arial" w:eastAsia="Times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eastAsia="Times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eastAsia="Times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eastAsia="Times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eastAsia="Times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eastAsia="Times" w:hAnsi="Arial" w:cs="Arial"/>
                <w:sz w:val="14"/>
                <w:szCs w:val="14"/>
              </w:rPr>
              <w:fldChar w:fldCharType="end"/>
            </w:r>
          </w:p>
          <w:p w:rsidR="000A66D5" w:rsidRPr="00787548" w:rsidRDefault="000A66D5" w:rsidP="00B702E5">
            <w:pPr>
              <w:ind w:right="566"/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 w:rsidRPr="00787548">
              <w:rPr>
                <w:rFonts w:ascii="Arial" w:eastAsia="Times" w:hAnsi="Arial" w:cs="Arial"/>
                <w:sz w:val="14"/>
                <w:szCs w:val="14"/>
              </w:rPr>
              <w:t>Tutor/a de solicitante.</w:t>
            </w:r>
          </w:p>
        </w:tc>
        <w:tc>
          <w:tcPr>
            <w:tcW w:w="3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D5" w:rsidRPr="00787548" w:rsidRDefault="000A66D5" w:rsidP="00B702E5">
            <w:pPr>
              <w:ind w:right="566"/>
              <w:jc w:val="both"/>
              <w:rPr>
                <w:rFonts w:ascii="Arial" w:eastAsia="Times" w:hAnsi="Arial" w:cs="Arial"/>
                <w:sz w:val="14"/>
                <w:szCs w:val="14"/>
              </w:rPr>
            </w:pPr>
          </w:p>
        </w:tc>
      </w:tr>
      <w:tr w:rsidR="000A66D5" w:rsidRPr="00787548" w:rsidTr="00B702E5">
        <w:tc>
          <w:tcPr>
            <w:tcW w:w="10831" w:type="dxa"/>
            <w:gridSpan w:val="4"/>
          </w:tcPr>
          <w:p w:rsidR="000A66D5" w:rsidRDefault="000A66D5" w:rsidP="00B702E5">
            <w:pPr>
              <w:ind w:right="566"/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 w:rsidRPr="00787548">
              <w:rPr>
                <w:rFonts w:ascii="Arial" w:eastAsia="Times" w:hAnsi="Arial" w:cs="Arial"/>
                <w:b/>
                <w:sz w:val="14"/>
                <w:szCs w:val="14"/>
              </w:rPr>
              <w:t>AVISO</w:t>
            </w:r>
            <w:r w:rsidRPr="00787548">
              <w:rPr>
                <w:rFonts w:ascii="Arial" w:eastAsia="Times" w:hAnsi="Arial" w:cs="Arial"/>
                <w:sz w:val="14"/>
                <w:szCs w:val="14"/>
              </w:rPr>
              <w:t xml:space="preserve">: Deberá presentar </w:t>
            </w:r>
            <w:r w:rsidRPr="00787548">
              <w:rPr>
                <w:rFonts w:ascii="Arial" w:eastAsia="Times" w:hAnsi="Arial" w:cs="Arial"/>
                <w:sz w:val="14"/>
                <w:szCs w:val="14"/>
                <w:u w:val="single"/>
              </w:rPr>
              <w:t>una única solicitud</w:t>
            </w:r>
            <w:r w:rsidRPr="00787548">
              <w:rPr>
                <w:rFonts w:ascii="Arial" w:eastAsia="Times" w:hAnsi="Arial" w:cs="Arial"/>
                <w:sz w:val="14"/>
                <w:szCs w:val="14"/>
              </w:rPr>
              <w:t>. En caso de presentar más de una solicitud, no se tendrá en cuenta ninguna de ellas y será causa de exclusión del proceso de admisión.</w:t>
            </w:r>
          </w:p>
          <w:p w:rsidR="00CC2EFC" w:rsidRPr="00787548" w:rsidRDefault="00CC2EFC" w:rsidP="00B702E5">
            <w:pPr>
              <w:ind w:right="566"/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bookmarkStart w:id="63" w:name="_GoBack"/>
            <w:bookmarkEnd w:id="63"/>
          </w:p>
        </w:tc>
      </w:tr>
    </w:tbl>
    <w:p w:rsidR="000A66D5" w:rsidRDefault="000A66D5" w:rsidP="00C5053D">
      <w:pPr>
        <w:ind w:left="567" w:right="566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-42"/>
        <w:tblW w:w="103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565E97" w:rsidRPr="00250521" w:rsidTr="00B702E5">
        <w:trPr>
          <w:trHeight w:val="274"/>
        </w:trPr>
        <w:tc>
          <w:tcPr>
            <w:tcW w:w="10343" w:type="dxa"/>
            <w:shd w:val="clear" w:color="auto" w:fill="auto"/>
            <w:vAlign w:val="center"/>
          </w:tcPr>
          <w:p w:rsidR="00565E97" w:rsidRPr="00250521" w:rsidRDefault="00565E97" w:rsidP="00B702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5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IÓ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ICIONAL </w:t>
            </w:r>
            <w:r w:rsidRPr="00250521">
              <w:rPr>
                <w:rFonts w:ascii="Arial" w:hAnsi="Arial" w:cs="Arial"/>
                <w:b/>
                <w:bCs/>
                <w:sz w:val="18"/>
                <w:szCs w:val="18"/>
              </w:rPr>
              <w:t>SOBRE PROTECCIÓN DE DATOS</w:t>
            </w:r>
          </w:p>
        </w:tc>
      </w:tr>
      <w:tr w:rsidR="00565E97" w:rsidRPr="00250521" w:rsidTr="00480B9A">
        <w:trPr>
          <w:trHeight w:val="1970"/>
        </w:trPr>
        <w:tc>
          <w:tcPr>
            <w:tcW w:w="10343" w:type="dxa"/>
            <w:shd w:val="clear" w:color="auto" w:fill="auto"/>
            <w:vAlign w:val="center"/>
          </w:tcPr>
          <w:p w:rsidR="00565E97" w:rsidRPr="00250521" w:rsidRDefault="00565E97" w:rsidP="00B702E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50521">
              <w:rPr>
                <w:rFonts w:ascii="Arial" w:hAnsi="Arial" w:cs="Arial"/>
                <w:b/>
                <w:sz w:val="18"/>
                <w:szCs w:val="18"/>
              </w:rPr>
              <w:t>RESPONSABLE DEL TRATAMIENTO DE SUS DATOS</w:t>
            </w:r>
          </w:p>
          <w:p w:rsidR="00565E97" w:rsidRPr="00250521" w:rsidRDefault="00565E97" w:rsidP="00B70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0521">
              <w:rPr>
                <w:rFonts w:ascii="Arial" w:hAnsi="Arial" w:cs="Arial"/>
                <w:sz w:val="18"/>
                <w:szCs w:val="18"/>
              </w:rPr>
              <w:t>Identidad: Consejería de Educación y Empleo de La Rioja. Viceconsejería de Educación, Universidades y Formación Profesion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65E97" w:rsidRPr="00250521" w:rsidRDefault="00565E97" w:rsidP="00B70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0521">
              <w:rPr>
                <w:rFonts w:ascii="Arial" w:hAnsi="Arial" w:cs="Arial"/>
                <w:sz w:val="18"/>
                <w:szCs w:val="18"/>
              </w:rPr>
              <w:t>Dirección: C/ Marqués de Murrieta 76, 26071 Logroño (La Rioja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50521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565E97" w:rsidRPr="00250521" w:rsidRDefault="00565E97" w:rsidP="00B70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0521">
              <w:rPr>
                <w:rFonts w:ascii="Arial" w:hAnsi="Arial" w:cs="Arial"/>
                <w:sz w:val="18"/>
                <w:szCs w:val="18"/>
              </w:rPr>
              <w:t>Teléfono: 941 291 10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65E97" w:rsidRPr="00250521" w:rsidRDefault="00565E97" w:rsidP="00B702E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50521">
              <w:rPr>
                <w:rFonts w:ascii="Arial" w:hAnsi="Arial" w:cs="Arial"/>
                <w:sz w:val="18"/>
                <w:szCs w:val="18"/>
              </w:rPr>
              <w:t xml:space="preserve">Correo electrónico: </w:t>
            </w:r>
            <w:hyperlink r:id="rId9" w:history="1">
              <w:r w:rsidRPr="00250521">
                <w:rPr>
                  <w:rStyle w:val="Hipervnculo"/>
                  <w:rFonts w:ascii="Arial" w:hAnsi="Arial" w:cs="Arial"/>
                  <w:sz w:val="18"/>
                  <w:szCs w:val="18"/>
                </w:rPr>
                <w:t>viceconsejería.edu@larioja.org</w:t>
              </w:r>
            </w:hyperlink>
            <w:r w:rsidRPr="009E7537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</w:rPr>
              <w:t>.</w:t>
            </w:r>
          </w:p>
          <w:p w:rsidR="00565E97" w:rsidRPr="00250521" w:rsidRDefault="00565E97" w:rsidP="00B702E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50521">
              <w:rPr>
                <w:rFonts w:ascii="Arial" w:hAnsi="Arial" w:cs="Arial"/>
                <w:b/>
                <w:sz w:val="18"/>
                <w:szCs w:val="18"/>
              </w:rPr>
              <w:t xml:space="preserve">Delegado de protección de datos: </w:t>
            </w:r>
          </w:p>
          <w:p w:rsidR="00565E97" w:rsidRPr="00250521" w:rsidRDefault="00565E97" w:rsidP="00B70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0521">
              <w:rPr>
                <w:rFonts w:ascii="Arial" w:hAnsi="Arial" w:cs="Arial"/>
                <w:sz w:val="18"/>
                <w:szCs w:val="18"/>
              </w:rPr>
              <w:t>Dirección:  C/ Vara de Rey Nº1 26003 Logroño (La Rioja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65E97" w:rsidRPr="009E7537" w:rsidRDefault="00565E97" w:rsidP="00B70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0521">
              <w:rPr>
                <w:rFonts w:ascii="Arial" w:hAnsi="Arial" w:cs="Arial"/>
                <w:sz w:val="18"/>
                <w:szCs w:val="18"/>
              </w:rPr>
              <w:t xml:space="preserve">Correo electrónico: </w:t>
            </w:r>
            <w:hyperlink r:id="rId10" w:history="1">
              <w:r w:rsidRPr="00250521">
                <w:rPr>
                  <w:rStyle w:val="Hipervnculo"/>
                  <w:rFonts w:ascii="Arial" w:hAnsi="Arial" w:cs="Arial"/>
                  <w:sz w:val="18"/>
                  <w:szCs w:val="18"/>
                </w:rPr>
                <w:t>delegadapd@larioja.org</w:t>
              </w:r>
            </w:hyperlink>
            <w:r w:rsidRPr="009E7537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</w:rPr>
              <w:t>.</w:t>
            </w:r>
          </w:p>
        </w:tc>
      </w:tr>
      <w:tr w:rsidR="00565E97" w:rsidRPr="00250521" w:rsidTr="00B702E5">
        <w:trPr>
          <w:trHeight w:val="982"/>
        </w:trPr>
        <w:tc>
          <w:tcPr>
            <w:tcW w:w="10343" w:type="dxa"/>
            <w:shd w:val="clear" w:color="auto" w:fill="auto"/>
            <w:vAlign w:val="center"/>
          </w:tcPr>
          <w:p w:rsidR="00565E97" w:rsidRPr="00250521" w:rsidRDefault="00565E97" w:rsidP="00B702E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50521">
              <w:rPr>
                <w:rFonts w:ascii="Arial" w:hAnsi="Arial" w:cs="Arial"/>
                <w:b/>
                <w:sz w:val="18"/>
                <w:szCs w:val="18"/>
              </w:rPr>
              <w:t>FINALIDAD DEL TRATAMIENTO DE SUS DATOS PERSONALES</w:t>
            </w:r>
          </w:p>
          <w:p w:rsidR="00565E97" w:rsidRPr="00250521" w:rsidRDefault="00565E97" w:rsidP="00B70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0521">
              <w:rPr>
                <w:rFonts w:ascii="Arial" w:hAnsi="Arial" w:cs="Arial"/>
                <w:sz w:val="18"/>
                <w:szCs w:val="18"/>
              </w:rPr>
              <w:t xml:space="preserve">Tratamos sus datos personales con la única finalidad de poder tramitar la solicitud de admisión a ciclos formativos de Formación Profesional del sistema educativo. Sus datos personales serán conservados durante el tiempo imprescindible para la tramitación y resolución del procedimiento. </w:t>
            </w:r>
          </w:p>
        </w:tc>
      </w:tr>
      <w:tr w:rsidR="00565E97" w:rsidRPr="00250521" w:rsidTr="00480B9A">
        <w:trPr>
          <w:trHeight w:val="1402"/>
        </w:trPr>
        <w:tc>
          <w:tcPr>
            <w:tcW w:w="10343" w:type="dxa"/>
            <w:shd w:val="clear" w:color="auto" w:fill="auto"/>
            <w:vAlign w:val="center"/>
          </w:tcPr>
          <w:p w:rsidR="00565E97" w:rsidRPr="00250521" w:rsidRDefault="00565E97" w:rsidP="00B702E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50521">
              <w:rPr>
                <w:rFonts w:ascii="Arial" w:hAnsi="Arial" w:cs="Arial"/>
                <w:b/>
                <w:sz w:val="18"/>
                <w:szCs w:val="18"/>
              </w:rPr>
              <w:t>LEGITIMACIÓN DEL TRATAMIENTO DE SUS DATOS PERSONALES</w:t>
            </w:r>
          </w:p>
          <w:p w:rsidR="00565E97" w:rsidRPr="00250521" w:rsidRDefault="00565E97" w:rsidP="00B70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0521">
              <w:rPr>
                <w:rFonts w:ascii="Arial" w:hAnsi="Arial" w:cs="Arial"/>
                <w:sz w:val="18"/>
                <w:szCs w:val="18"/>
              </w:rPr>
              <w:t xml:space="preserve">Artículo 6.1 e) del Reglamento (UE) 2016/679 del Parlamento Europeo y del Consejo, del 27 de abril de 2016, es decir, cuando el tratamiento de sus datos es necesario para el cumplimiento de una misión realizada en interés público o en el ejercicio de poderes públicos conferidos a la Consejería de Educación y Empleo. Viceconsejería de Educación, Universidades y Formación Profesional. </w:t>
            </w:r>
          </w:p>
          <w:p w:rsidR="00565E97" w:rsidRPr="00250521" w:rsidRDefault="00565E97" w:rsidP="00B70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0521">
              <w:rPr>
                <w:rFonts w:ascii="Arial" w:hAnsi="Arial" w:cs="Arial"/>
                <w:sz w:val="18"/>
                <w:szCs w:val="18"/>
              </w:rPr>
              <w:t>Ley Orgánica 2/2006, de 3 de mayo, de Educación.</w:t>
            </w:r>
          </w:p>
        </w:tc>
      </w:tr>
      <w:tr w:rsidR="00565E97" w:rsidRPr="00250521" w:rsidTr="00480B9A">
        <w:trPr>
          <w:trHeight w:val="571"/>
        </w:trPr>
        <w:tc>
          <w:tcPr>
            <w:tcW w:w="10343" w:type="dxa"/>
            <w:shd w:val="clear" w:color="auto" w:fill="auto"/>
            <w:vAlign w:val="center"/>
          </w:tcPr>
          <w:p w:rsidR="00565E97" w:rsidRPr="00250521" w:rsidRDefault="00565E97" w:rsidP="00B702E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50521">
              <w:rPr>
                <w:rFonts w:ascii="Arial" w:hAnsi="Arial" w:cs="Arial"/>
                <w:b/>
                <w:sz w:val="18"/>
                <w:szCs w:val="18"/>
              </w:rPr>
              <w:t xml:space="preserve">DESTINATARIOS </w:t>
            </w:r>
          </w:p>
          <w:p w:rsidR="00565E97" w:rsidRPr="00250521" w:rsidRDefault="00565E97" w:rsidP="00B70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0521">
              <w:rPr>
                <w:rFonts w:ascii="Arial" w:hAnsi="Arial" w:cs="Arial"/>
                <w:sz w:val="18"/>
                <w:szCs w:val="18"/>
              </w:rPr>
              <w:t>No se cederán datos personales</w:t>
            </w:r>
            <w:r>
              <w:rPr>
                <w:rFonts w:ascii="Arial" w:hAnsi="Arial" w:cs="Arial"/>
                <w:sz w:val="18"/>
                <w:szCs w:val="18"/>
              </w:rPr>
              <w:t>, salvo obligación legal</w:t>
            </w:r>
            <w:r w:rsidRPr="002505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65E97" w:rsidRPr="00250521" w:rsidTr="00480B9A">
        <w:trPr>
          <w:trHeight w:val="551"/>
        </w:trPr>
        <w:tc>
          <w:tcPr>
            <w:tcW w:w="10343" w:type="dxa"/>
            <w:shd w:val="clear" w:color="auto" w:fill="auto"/>
            <w:vAlign w:val="center"/>
          </w:tcPr>
          <w:p w:rsidR="00565E97" w:rsidRPr="00250521" w:rsidRDefault="00565E97" w:rsidP="00B702E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50521">
              <w:rPr>
                <w:rFonts w:ascii="Arial" w:hAnsi="Arial" w:cs="Arial"/>
                <w:b/>
                <w:sz w:val="18"/>
                <w:szCs w:val="18"/>
              </w:rPr>
              <w:t>TRANSFERENCIAS INTERNACIONALES DE DATOS</w:t>
            </w:r>
          </w:p>
          <w:p w:rsidR="00565E97" w:rsidRPr="00250521" w:rsidRDefault="00565E97" w:rsidP="00B702E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50521">
              <w:rPr>
                <w:rFonts w:ascii="Arial" w:hAnsi="Arial" w:cs="Arial"/>
                <w:sz w:val="18"/>
                <w:szCs w:val="18"/>
              </w:rPr>
              <w:t>No se transferirán datos personales.</w:t>
            </w:r>
          </w:p>
        </w:tc>
      </w:tr>
      <w:tr w:rsidR="00565E97" w:rsidRPr="00250521" w:rsidTr="00B702E5">
        <w:trPr>
          <w:trHeight w:val="1404"/>
        </w:trPr>
        <w:tc>
          <w:tcPr>
            <w:tcW w:w="10343" w:type="dxa"/>
            <w:shd w:val="clear" w:color="auto" w:fill="auto"/>
            <w:vAlign w:val="center"/>
          </w:tcPr>
          <w:p w:rsidR="00565E97" w:rsidRPr="00250521" w:rsidRDefault="00565E97" w:rsidP="00B702E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50521">
              <w:rPr>
                <w:rFonts w:ascii="Arial" w:hAnsi="Arial" w:cs="Arial"/>
                <w:b/>
                <w:sz w:val="18"/>
                <w:szCs w:val="18"/>
              </w:rPr>
              <w:t>DERECHOS DE LAS PERSONAS INTERESADAS</w:t>
            </w:r>
          </w:p>
          <w:p w:rsidR="00565E97" w:rsidRPr="00250521" w:rsidRDefault="00565E97" w:rsidP="00B702E5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  <w:lang w:bidi="es-ES"/>
              </w:rPr>
            </w:pPr>
            <w:r w:rsidRPr="00250521">
              <w:rPr>
                <w:rFonts w:ascii="Arial" w:eastAsia="Calibri" w:hAnsi="Arial" w:cs="Arial"/>
                <w:bCs/>
                <w:sz w:val="18"/>
                <w:szCs w:val="18"/>
                <w:lang w:bidi="es-ES"/>
              </w:rPr>
              <w:t xml:space="preserve">Cualquier persona tiene derecho a ejercitar los derechos de acceso, rectificación y supresión de datos así como solicitar la limitación del tratamiento, oponerse al mismo, solicitar la portabilidad de sus datos y requerir no ser objeto de una decisión individual basada únicamente en el tratamiento automatizado, incluida la elaboración de perfiles dirigiéndose de forma presencial a las oficinas de registro o telemáticamente a través de la siguiente dirección electrónica </w:t>
            </w:r>
            <w:hyperlink r:id="rId11" w:history="1">
              <w:r w:rsidRPr="00250521">
                <w:rPr>
                  <w:rStyle w:val="Hipervnculo"/>
                  <w:rFonts w:ascii="Arial" w:eastAsia="Calibri" w:hAnsi="Arial" w:cs="Arial"/>
                  <w:bCs/>
                  <w:sz w:val="18"/>
                  <w:szCs w:val="18"/>
                  <w:lang w:bidi="es-ES"/>
                </w:rPr>
                <w:t>https://www.larioja.org/derechoslopd</w:t>
              </w:r>
            </w:hyperlink>
          </w:p>
          <w:p w:rsidR="00565E97" w:rsidRPr="00250521" w:rsidRDefault="00565E97" w:rsidP="00B70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0521">
              <w:rPr>
                <w:rFonts w:ascii="Arial" w:eastAsia="Calibri" w:hAnsi="Arial" w:cs="Arial"/>
                <w:bCs/>
                <w:sz w:val="18"/>
                <w:szCs w:val="18"/>
                <w:lang w:bidi="es-ES"/>
              </w:rPr>
              <w:t xml:space="preserve">Puede presentar una reclamación ante la Agencia Española de Protección de Datos. Más información en </w:t>
            </w:r>
            <w:hyperlink r:id="rId12" w:history="1">
              <w:r w:rsidRPr="00250521">
                <w:rPr>
                  <w:rStyle w:val="Hipervnculo"/>
                  <w:rFonts w:ascii="Arial" w:eastAsia="Calibri" w:hAnsi="Arial" w:cs="Arial"/>
                  <w:bCs/>
                  <w:sz w:val="18"/>
                  <w:szCs w:val="18"/>
                  <w:lang w:bidi="es-ES"/>
                </w:rPr>
                <w:t>www.aepd.es</w:t>
              </w:r>
            </w:hyperlink>
            <w:r w:rsidRPr="00FA129B">
              <w:rPr>
                <w:rStyle w:val="Hipervnculo"/>
                <w:rFonts w:ascii="Arial" w:eastAsia="Calibri" w:hAnsi="Arial" w:cs="Arial"/>
                <w:bCs/>
                <w:color w:val="auto"/>
                <w:sz w:val="18"/>
                <w:szCs w:val="18"/>
                <w:u w:val="none"/>
                <w:lang w:bidi="es-ES"/>
              </w:rPr>
              <w:t>.</w:t>
            </w:r>
          </w:p>
        </w:tc>
      </w:tr>
      <w:tr w:rsidR="00565E97" w:rsidRPr="00250521" w:rsidTr="00480B9A">
        <w:trPr>
          <w:trHeight w:val="1275"/>
        </w:trPr>
        <w:tc>
          <w:tcPr>
            <w:tcW w:w="10343" w:type="dxa"/>
            <w:shd w:val="clear" w:color="auto" w:fill="auto"/>
            <w:vAlign w:val="center"/>
          </w:tcPr>
          <w:p w:rsidR="00565E97" w:rsidRPr="00250521" w:rsidRDefault="00565E97" w:rsidP="00B70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0521">
              <w:rPr>
                <w:rFonts w:ascii="Arial" w:hAnsi="Arial" w:cs="Arial"/>
                <w:b/>
                <w:sz w:val="18"/>
                <w:szCs w:val="18"/>
              </w:rPr>
              <w:t>PROCEDENCIA DE LOS DATOS CUANDO NO PROCEDEN DE LA PERSONA INTERESADA</w:t>
            </w:r>
            <w:r w:rsidRPr="002505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565E97" w:rsidRDefault="00565E97" w:rsidP="00B702E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50521">
              <w:rPr>
                <w:rFonts w:ascii="Arial" w:eastAsia="Calibri" w:hAnsi="Arial" w:cs="Arial"/>
                <w:sz w:val="18"/>
                <w:szCs w:val="18"/>
              </w:rPr>
              <w:t xml:space="preserve">Si en su solicitud fuera necesario,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se </w:t>
            </w:r>
            <w:r w:rsidRPr="00250521">
              <w:rPr>
                <w:rFonts w:ascii="Arial" w:eastAsia="Calibri" w:hAnsi="Arial" w:cs="Arial"/>
                <w:sz w:val="18"/>
                <w:szCs w:val="18"/>
              </w:rPr>
              <w:t>comproba</w:t>
            </w:r>
            <w:r>
              <w:rPr>
                <w:rFonts w:ascii="Arial" w:eastAsia="Calibri" w:hAnsi="Arial" w:cs="Arial"/>
                <w:sz w:val="18"/>
                <w:szCs w:val="18"/>
              </w:rPr>
              <w:t>rá</w:t>
            </w:r>
            <w:r w:rsidRPr="00250521">
              <w:rPr>
                <w:rFonts w:ascii="Arial" w:eastAsia="Calibri" w:hAnsi="Arial" w:cs="Arial"/>
                <w:sz w:val="18"/>
                <w:szCs w:val="18"/>
              </w:rPr>
              <w:t xml:space="preserve"> la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siguiente </w:t>
            </w:r>
            <w:r w:rsidRPr="00250521">
              <w:rPr>
                <w:rFonts w:ascii="Arial" w:eastAsia="Calibri" w:hAnsi="Arial" w:cs="Arial"/>
                <w:sz w:val="18"/>
                <w:szCs w:val="18"/>
              </w:rPr>
              <w:t>información en poder de la Administración Pública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: </w:t>
            </w:r>
          </w:p>
          <w:p w:rsidR="00565E97" w:rsidRPr="00566A12" w:rsidRDefault="00565E97" w:rsidP="00565E9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Pr="00566A12">
              <w:rPr>
                <w:rFonts w:ascii="Arial" w:eastAsia="Calibri" w:hAnsi="Arial" w:cs="Arial"/>
                <w:sz w:val="18"/>
                <w:szCs w:val="18"/>
              </w:rPr>
              <w:t>atos de identidad</w:t>
            </w:r>
            <w:r>
              <w:rPr>
                <w:rFonts w:ascii="Arial" w:eastAsia="Calibri" w:hAnsi="Arial" w:cs="Arial"/>
                <w:sz w:val="18"/>
                <w:szCs w:val="18"/>
              </w:rPr>
              <w:t>. Dirección General de la Policía.</w:t>
            </w:r>
          </w:p>
          <w:p w:rsidR="00565E97" w:rsidRPr="00D272F3" w:rsidRDefault="00565E97" w:rsidP="00565E9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atos sobre d</w:t>
            </w:r>
            <w:r w:rsidRPr="00566A12">
              <w:rPr>
                <w:rFonts w:ascii="Arial" w:eastAsia="Calibri" w:hAnsi="Arial" w:cs="Arial"/>
                <w:sz w:val="18"/>
                <w:szCs w:val="18"/>
              </w:rPr>
              <w:t>iscapacidad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. Comunidades Autónomas. </w:t>
            </w:r>
          </w:p>
          <w:p w:rsidR="00565E97" w:rsidRPr="00566A12" w:rsidRDefault="00565E97" w:rsidP="00565E97">
            <w:pPr>
              <w:pStyle w:val="Prrafodelista"/>
              <w:numPr>
                <w:ilvl w:val="0"/>
                <w:numId w:val="11"/>
              </w:numPr>
              <w:spacing w:after="0"/>
              <w:ind w:left="714" w:hanging="3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atos académicos. Comunidades Autónomas</w:t>
            </w:r>
            <w:r w:rsidRPr="00566A12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</w:tbl>
    <w:p w:rsidR="00747DB3" w:rsidRPr="00412104" w:rsidRDefault="00747DB3" w:rsidP="00747DB3">
      <w:pPr>
        <w:ind w:left="567" w:right="566"/>
        <w:rPr>
          <w:rFonts w:ascii="Arial" w:hAnsi="Arial" w:cs="Arial"/>
          <w:sz w:val="16"/>
          <w:szCs w:val="16"/>
        </w:rPr>
      </w:pPr>
    </w:p>
    <w:sectPr w:rsidR="00747DB3" w:rsidRPr="00412104" w:rsidSect="00CC2EFC">
      <w:headerReference w:type="first" r:id="rId13"/>
      <w:pgSz w:w="11906" w:h="16838"/>
      <w:pgMar w:top="567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1E2" w:rsidRDefault="00A711E2" w:rsidP="0069392B">
      <w:r>
        <w:separator/>
      </w:r>
    </w:p>
  </w:endnote>
  <w:endnote w:type="continuationSeparator" w:id="0">
    <w:p w:rsidR="00A711E2" w:rsidRDefault="00A711E2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1E2" w:rsidRDefault="00A711E2" w:rsidP="0069392B">
      <w:r>
        <w:separator/>
      </w:r>
    </w:p>
  </w:footnote>
  <w:footnote w:type="continuationSeparator" w:id="0">
    <w:p w:rsidR="00A711E2" w:rsidRDefault="00A711E2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4DA" w:rsidRPr="007A7E45" w:rsidRDefault="00480B9A" w:rsidP="007A7E45">
    <w:pPr>
      <w:pStyle w:val="Encabezado"/>
    </w:pPr>
    <w:r w:rsidRPr="005D228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24B37D" wp14:editId="6506B26D">
              <wp:simplePos x="0" y="0"/>
              <wp:positionH relativeFrom="column">
                <wp:posOffset>1082675</wp:posOffset>
              </wp:positionH>
              <wp:positionV relativeFrom="paragraph">
                <wp:posOffset>104272</wp:posOffset>
              </wp:positionV>
              <wp:extent cx="3470910" cy="135653"/>
              <wp:effectExtent l="0" t="0" r="15240" b="17145"/>
              <wp:wrapNone/>
              <wp:docPr id="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1356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286" w:rsidRPr="002A1720" w:rsidRDefault="005D2286" w:rsidP="005D2286">
                          <w:pPr>
                            <w:rPr>
                              <w:color w:val="2D3A47"/>
                              <w:sz w:val="14"/>
                              <w:szCs w:val="14"/>
                            </w:rPr>
                          </w:pPr>
                          <w:r w:rsidRPr="002A1720">
                            <w:rPr>
                              <w:rFonts w:ascii="Riojana Bold" w:hAnsi="Riojana Bold"/>
                              <w:color w:val="2D3A47"/>
                              <w:sz w:val="14"/>
                              <w:szCs w:val="14"/>
                            </w:rPr>
                            <w:t>Educación y Emple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24B37D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85.25pt;margin-top:8.2pt;width:273.3pt;height: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" filled="f" stroked="f">
              <v:path arrowok="t"/>
              <v:textbox inset="0,0,0,0">
                <w:txbxContent>
                  <w:p w:rsidR="005D2286" w:rsidRPr="002A1720" w:rsidRDefault="005D2286" w:rsidP="005D2286">
                    <w:pPr>
                      <w:rPr>
                        <w:color w:val="2D3A47"/>
                        <w:sz w:val="14"/>
                        <w:szCs w:val="14"/>
                      </w:rPr>
                    </w:pPr>
                    <w:r w:rsidRPr="002A1720">
                      <w:rPr>
                        <w:rFonts w:ascii="Riojana Bold" w:hAnsi="Riojana Bold"/>
                        <w:color w:val="2D3A47"/>
                        <w:sz w:val="14"/>
                        <w:szCs w:val="14"/>
                      </w:rPr>
                      <w:t>Educación y Empleo</w:t>
                    </w:r>
                  </w:p>
                </w:txbxContent>
              </v:textbox>
            </v:shape>
          </w:pict>
        </mc:Fallback>
      </mc:AlternateContent>
    </w:r>
    <w:r w:rsidR="002A1720" w:rsidRPr="005D228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8AEAC2" wp14:editId="125D04DF">
              <wp:simplePos x="0" y="0"/>
              <wp:positionH relativeFrom="column">
                <wp:posOffset>1083135</wp:posOffset>
              </wp:positionH>
              <wp:positionV relativeFrom="paragraph">
                <wp:posOffset>189285</wp:posOffset>
              </wp:positionV>
              <wp:extent cx="3470910" cy="120015"/>
              <wp:effectExtent l="0" t="0" r="15240" b="13335"/>
              <wp:wrapNone/>
              <wp:docPr id="21623505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120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286" w:rsidRPr="002A1720" w:rsidRDefault="005D2286" w:rsidP="005D228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2A1720">
                            <w:rPr>
                              <w:rFonts w:ascii="Riojana SemiBold" w:hAnsi="Riojana SemiBold"/>
                              <w:b/>
                              <w:bCs/>
                              <w:sz w:val="14"/>
                              <w:szCs w:val="14"/>
                            </w:rPr>
                            <w:t>Viceconsejería de Educación, Universidades y Formación Profes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AEAC2" id="_x0000_s1027" type="#_x0000_t202" style="position:absolute;margin-left:85.3pt;margin-top:14.9pt;width:273.3pt;height: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" filled="f" stroked="f">
              <v:path arrowok="t"/>
              <v:textbox inset="0,0,0,0">
                <w:txbxContent>
                  <w:p w:rsidR="005D2286" w:rsidRPr="002A1720" w:rsidRDefault="005D2286" w:rsidP="005D2286">
                    <w:pPr>
                      <w:rPr>
                        <w:sz w:val="14"/>
                        <w:szCs w:val="14"/>
                      </w:rPr>
                    </w:pPr>
                    <w:r w:rsidRPr="002A1720">
                      <w:rPr>
                        <w:rFonts w:ascii="Riojana SemiBold" w:hAnsi="Riojana SemiBold"/>
                        <w:b/>
                        <w:bCs/>
                        <w:sz w:val="14"/>
                        <w:szCs w:val="14"/>
                      </w:rPr>
                      <w:t>Viceconsejería de Educación, Universidades y Formación Profesional</w:t>
                    </w:r>
                  </w:p>
                </w:txbxContent>
              </v:textbox>
            </v:shape>
          </w:pict>
        </mc:Fallback>
      </mc:AlternateContent>
    </w:r>
    <w:r w:rsidR="005D2286">
      <w:rPr>
        <w:noProof/>
        <w:lang w:eastAsia="es-ES"/>
      </w:rPr>
      <w:drawing>
        <wp:inline distT="0" distB="0" distL="0" distR="0" wp14:anchorId="21FE4F76" wp14:editId="343B13FF">
          <wp:extent cx="1055077" cy="36788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 Rioja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205" cy="373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55B2D"/>
    <w:multiLevelType w:val="singleLevel"/>
    <w:tmpl w:val="8942220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" w15:restartNumberingAfterBreak="0">
    <w:nsid w:val="41691528"/>
    <w:multiLevelType w:val="hybridMultilevel"/>
    <w:tmpl w:val="A274A3C2"/>
    <w:lvl w:ilvl="0" w:tplc="7AD0EEE2">
      <w:start w:val="1"/>
      <w:numFmt w:val="bullet"/>
      <w:lvlText w:val=""/>
      <w:lvlJc w:val="left"/>
      <w:pPr>
        <w:ind w:left="757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4749055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 w15:restartNumberingAfterBreak="0">
    <w:nsid w:val="478A44FA"/>
    <w:multiLevelType w:val="hybridMultilevel"/>
    <w:tmpl w:val="B9CEC9FA"/>
    <w:lvl w:ilvl="0" w:tplc="7AD0EE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F69FB"/>
    <w:multiLevelType w:val="hybridMultilevel"/>
    <w:tmpl w:val="A4EA4B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87E53"/>
    <w:multiLevelType w:val="hybridMultilevel"/>
    <w:tmpl w:val="38E89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25483"/>
    <w:multiLevelType w:val="hybridMultilevel"/>
    <w:tmpl w:val="C506E91E"/>
    <w:lvl w:ilvl="0" w:tplc="094AD16A">
      <w:start w:val="1"/>
      <w:numFmt w:val="bullet"/>
      <w:lvlText w:val=""/>
      <w:lvlJc w:val="left"/>
      <w:pPr>
        <w:ind w:left="757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63063B3B"/>
    <w:multiLevelType w:val="singleLevel"/>
    <w:tmpl w:val="CBBA3C96"/>
    <w:lvl w:ilvl="0">
      <w:start w:val="1"/>
      <w:numFmt w:val="bullet"/>
      <w:lvlText w:val=""/>
      <w:lvlJc w:val="left"/>
      <w:pPr>
        <w:tabs>
          <w:tab w:val="num" w:pos="757"/>
        </w:tabs>
        <w:ind w:left="360" w:firstLine="37"/>
      </w:pPr>
      <w:rPr>
        <w:rFonts w:ascii="Wingdings" w:hAnsi="Wingdings" w:cs="Wingdings" w:hint="default"/>
        <w:sz w:val="16"/>
        <w:szCs w:val="16"/>
      </w:rPr>
    </w:lvl>
  </w:abstractNum>
  <w:abstractNum w:abstractNumId="8" w15:restartNumberingAfterBreak="0">
    <w:nsid w:val="668D705B"/>
    <w:multiLevelType w:val="hybridMultilevel"/>
    <w:tmpl w:val="8B6C34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B15DF"/>
    <w:multiLevelType w:val="hybridMultilevel"/>
    <w:tmpl w:val="275EA38A"/>
    <w:lvl w:ilvl="0" w:tplc="CBBA3C96">
      <w:start w:val="1"/>
      <w:numFmt w:val="bullet"/>
      <w:lvlText w:val=""/>
      <w:lvlJc w:val="left"/>
      <w:pPr>
        <w:ind w:left="765" w:hanging="360"/>
      </w:pPr>
      <w:rPr>
        <w:rFonts w:ascii="Wingdings" w:hAnsi="Wingdings" w:cs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CAB6D84"/>
    <w:multiLevelType w:val="hybridMultilevel"/>
    <w:tmpl w:val="A2CCF7EC"/>
    <w:lvl w:ilvl="0" w:tplc="F9FCDF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7"/>
  <w:proofState w:spelling="clean" w:grammar="clean"/>
  <w:defaultTabStop w:val="720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0221C"/>
    <w:rsid w:val="00003A5E"/>
    <w:rsid w:val="00006D58"/>
    <w:rsid w:val="0001234F"/>
    <w:rsid w:val="00024E42"/>
    <w:rsid w:val="00034E75"/>
    <w:rsid w:val="00052D9B"/>
    <w:rsid w:val="0005345A"/>
    <w:rsid w:val="00063FDE"/>
    <w:rsid w:val="00076E08"/>
    <w:rsid w:val="00080C44"/>
    <w:rsid w:val="0008153D"/>
    <w:rsid w:val="00084687"/>
    <w:rsid w:val="00090361"/>
    <w:rsid w:val="00092419"/>
    <w:rsid w:val="000A331C"/>
    <w:rsid w:val="000A66D5"/>
    <w:rsid w:val="000A7753"/>
    <w:rsid w:val="000B057A"/>
    <w:rsid w:val="000B0A0B"/>
    <w:rsid w:val="000D7060"/>
    <w:rsid w:val="000E0459"/>
    <w:rsid w:val="000F2077"/>
    <w:rsid w:val="000F3F3C"/>
    <w:rsid w:val="000F3F77"/>
    <w:rsid w:val="0010133D"/>
    <w:rsid w:val="001036D5"/>
    <w:rsid w:val="001145D2"/>
    <w:rsid w:val="001339F3"/>
    <w:rsid w:val="0013547E"/>
    <w:rsid w:val="00150265"/>
    <w:rsid w:val="0015121A"/>
    <w:rsid w:val="001555E2"/>
    <w:rsid w:val="00155AF9"/>
    <w:rsid w:val="00156A7F"/>
    <w:rsid w:val="001753FD"/>
    <w:rsid w:val="00191CFC"/>
    <w:rsid w:val="001A32AD"/>
    <w:rsid w:val="001A5118"/>
    <w:rsid w:val="001A630D"/>
    <w:rsid w:val="001C4C71"/>
    <w:rsid w:val="00200DCD"/>
    <w:rsid w:val="00204F17"/>
    <w:rsid w:val="00217176"/>
    <w:rsid w:val="00217B49"/>
    <w:rsid w:val="00221551"/>
    <w:rsid w:val="00224E9E"/>
    <w:rsid w:val="00233482"/>
    <w:rsid w:val="0023362D"/>
    <w:rsid w:val="00242B92"/>
    <w:rsid w:val="00242EEA"/>
    <w:rsid w:val="00250FEE"/>
    <w:rsid w:val="00257622"/>
    <w:rsid w:val="0026125C"/>
    <w:rsid w:val="0026373B"/>
    <w:rsid w:val="002665BA"/>
    <w:rsid w:val="00274BAD"/>
    <w:rsid w:val="002824FB"/>
    <w:rsid w:val="002A0CC6"/>
    <w:rsid w:val="002A14FC"/>
    <w:rsid w:val="002A1720"/>
    <w:rsid w:val="002B24B7"/>
    <w:rsid w:val="002B2A3C"/>
    <w:rsid w:val="002B79B6"/>
    <w:rsid w:val="002B7BE8"/>
    <w:rsid w:val="002C06E3"/>
    <w:rsid w:val="002C6350"/>
    <w:rsid w:val="002C6F0B"/>
    <w:rsid w:val="002D4D41"/>
    <w:rsid w:val="002D7871"/>
    <w:rsid w:val="002D7DE1"/>
    <w:rsid w:val="002E0112"/>
    <w:rsid w:val="002E347C"/>
    <w:rsid w:val="002F3914"/>
    <w:rsid w:val="00303FC1"/>
    <w:rsid w:val="0031192D"/>
    <w:rsid w:val="00312BE9"/>
    <w:rsid w:val="00327860"/>
    <w:rsid w:val="00334C7C"/>
    <w:rsid w:val="00342FFA"/>
    <w:rsid w:val="00344FD7"/>
    <w:rsid w:val="00346473"/>
    <w:rsid w:val="00351136"/>
    <w:rsid w:val="003535BE"/>
    <w:rsid w:val="00360E11"/>
    <w:rsid w:val="0037494D"/>
    <w:rsid w:val="003914B7"/>
    <w:rsid w:val="003979CC"/>
    <w:rsid w:val="003A71F9"/>
    <w:rsid w:val="003B0EC2"/>
    <w:rsid w:val="003B2A08"/>
    <w:rsid w:val="003D6571"/>
    <w:rsid w:val="003D6805"/>
    <w:rsid w:val="003D7E8C"/>
    <w:rsid w:val="003E1485"/>
    <w:rsid w:val="003E64BD"/>
    <w:rsid w:val="003F0894"/>
    <w:rsid w:val="003F3402"/>
    <w:rsid w:val="00403395"/>
    <w:rsid w:val="004065D4"/>
    <w:rsid w:val="0042074C"/>
    <w:rsid w:val="004238CC"/>
    <w:rsid w:val="00424122"/>
    <w:rsid w:val="004244F6"/>
    <w:rsid w:val="00431638"/>
    <w:rsid w:val="004319F3"/>
    <w:rsid w:val="00434B3C"/>
    <w:rsid w:val="00450BE9"/>
    <w:rsid w:val="00452833"/>
    <w:rsid w:val="00452BB9"/>
    <w:rsid w:val="00454F8A"/>
    <w:rsid w:val="004564CF"/>
    <w:rsid w:val="004600FE"/>
    <w:rsid w:val="00462BD7"/>
    <w:rsid w:val="00470D74"/>
    <w:rsid w:val="00475318"/>
    <w:rsid w:val="00476430"/>
    <w:rsid w:val="00480B9A"/>
    <w:rsid w:val="00485F3E"/>
    <w:rsid w:val="0049673C"/>
    <w:rsid w:val="004A5A71"/>
    <w:rsid w:val="004A75D7"/>
    <w:rsid w:val="004C1FE4"/>
    <w:rsid w:val="004C4329"/>
    <w:rsid w:val="004C7368"/>
    <w:rsid w:val="004D2F30"/>
    <w:rsid w:val="004F06B5"/>
    <w:rsid w:val="004F4321"/>
    <w:rsid w:val="004F5E62"/>
    <w:rsid w:val="004F6130"/>
    <w:rsid w:val="00504429"/>
    <w:rsid w:val="00504FD8"/>
    <w:rsid w:val="005078A9"/>
    <w:rsid w:val="00514B9C"/>
    <w:rsid w:val="005230FC"/>
    <w:rsid w:val="005242E5"/>
    <w:rsid w:val="005307D9"/>
    <w:rsid w:val="00531F0D"/>
    <w:rsid w:val="00532005"/>
    <w:rsid w:val="00533C06"/>
    <w:rsid w:val="00535B35"/>
    <w:rsid w:val="0054415D"/>
    <w:rsid w:val="00546E9E"/>
    <w:rsid w:val="005472E7"/>
    <w:rsid w:val="00555E14"/>
    <w:rsid w:val="00565E97"/>
    <w:rsid w:val="00580B75"/>
    <w:rsid w:val="00582339"/>
    <w:rsid w:val="005A372B"/>
    <w:rsid w:val="005A37FD"/>
    <w:rsid w:val="005B3803"/>
    <w:rsid w:val="005B3896"/>
    <w:rsid w:val="005B3B73"/>
    <w:rsid w:val="005C099D"/>
    <w:rsid w:val="005D2286"/>
    <w:rsid w:val="005D545A"/>
    <w:rsid w:val="005E2AD7"/>
    <w:rsid w:val="005F5BC5"/>
    <w:rsid w:val="005F7FD4"/>
    <w:rsid w:val="006253D6"/>
    <w:rsid w:val="006373FB"/>
    <w:rsid w:val="006415EE"/>
    <w:rsid w:val="006417A1"/>
    <w:rsid w:val="00643A00"/>
    <w:rsid w:val="00644B01"/>
    <w:rsid w:val="006455C6"/>
    <w:rsid w:val="00646150"/>
    <w:rsid w:val="00656347"/>
    <w:rsid w:val="006569CC"/>
    <w:rsid w:val="00662647"/>
    <w:rsid w:val="00662F53"/>
    <w:rsid w:val="00676F9A"/>
    <w:rsid w:val="00690C09"/>
    <w:rsid w:val="006932BF"/>
    <w:rsid w:val="0069392B"/>
    <w:rsid w:val="00694560"/>
    <w:rsid w:val="006A2A0F"/>
    <w:rsid w:val="006A3E51"/>
    <w:rsid w:val="006B576B"/>
    <w:rsid w:val="006C1D7C"/>
    <w:rsid w:val="006C7459"/>
    <w:rsid w:val="006D5A08"/>
    <w:rsid w:val="006E3172"/>
    <w:rsid w:val="006F6A67"/>
    <w:rsid w:val="00710EBD"/>
    <w:rsid w:val="007117DF"/>
    <w:rsid w:val="00711B44"/>
    <w:rsid w:val="00715D40"/>
    <w:rsid w:val="007176E9"/>
    <w:rsid w:val="00726E74"/>
    <w:rsid w:val="00727828"/>
    <w:rsid w:val="00731059"/>
    <w:rsid w:val="0073303F"/>
    <w:rsid w:val="007330F9"/>
    <w:rsid w:val="00744CC1"/>
    <w:rsid w:val="00747DB3"/>
    <w:rsid w:val="0075139D"/>
    <w:rsid w:val="00751CBF"/>
    <w:rsid w:val="00782EB5"/>
    <w:rsid w:val="00782F42"/>
    <w:rsid w:val="00787105"/>
    <w:rsid w:val="00787548"/>
    <w:rsid w:val="007910C5"/>
    <w:rsid w:val="00797642"/>
    <w:rsid w:val="007A7E45"/>
    <w:rsid w:val="007B3593"/>
    <w:rsid w:val="007D2539"/>
    <w:rsid w:val="007E20BD"/>
    <w:rsid w:val="007E2824"/>
    <w:rsid w:val="007F2911"/>
    <w:rsid w:val="007F3372"/>
    <w:rsid w:val="007F35D5"/>
    <w:rsid w:val="00803683"/>
    <w:rsid w:val="00803DEE"/>
    <w:rsid w:val="008064B9"/>
    <w:rsid w:val="00807A0D"/>
    <w:rsid w:val="00820F2C"/>
    <w:rsid w:val="00822C7A"/>
    <w:rsid w:val="008237EC"/>
    <w:rsid w:val="00827E3C"/>
    <w:rsid w:val="00837AAD"/>
    <w:rsid w:val="00841948"/>
    <w:rsid w:val="008453D1"/>
    <w:rsid w:val="00846B71"/>
    <w:rsid w:val="00847DC2"/>
    <w:rsid w:val="00856F7C"/>
    <w:rsid w:val="008625E5"/>
    <w:rsid w:val="00863E9D"/>
    <w:rsid w:val="00865230"/>
    <w:rsid w:val="0088115E"/>
    <w:rsid w:val="0088526E"/>
    <w:rsid w:val="008A2239"/>
    <w:rsid w:val="008A7B27"/>
    <w:rsid w:val="008B55C7"/>
    <w:rsid w:val="008B5DD4"/>
    <w:rsid w:val="008C4A80"/>
    <w:rsid w:val="008E4B4C"/>
    <w:rsid w:val="008F0922"/>
    <w:rsid w:val="008F2816"/>
    <w:rsid w:val="008F3957"/>
    <w:rsid w:val="008F3B1C"/>
    <w:rsid w:val="009029D7"/>
    <w:rsid w:val="00902A77"/>
    <w:rsid w:val="00905205"/>
    <w:rsid w:val="00917E39"/>
    <w:rsid w:val="0092028A"/>
    <w:rsid w:val="00932BA1"/>
    <w:rsid w:val="00955CFA"/>
    <w:rsid w:val="0096012C"/>
    <w:rsid w:val="00963F28"/>
    <w:rsid w:val="00967D9C"/>
    <w:rsid w:val="009706BC"/>
    <w:rsid w:val="00971EED"/>
    <w:rsid w:val="009768BC"/>
    <w:rsid w:val="00991D15"/>
    <w:rsid w:val="0099374D"/>
    <w:rsid w:val="00995C79"/>
    <w:rsid w:val="009A02EC"/>
    <w:rsid w:val="009A36F9"/>
    <w:rsid w:val="009B1B14"/>
    <w:rsid w:val="009B4C81"/>
    <w:rsid w:val="009B7423"/>
    <w:rsid w:val="009C59F6"/>
    <w:rsid w:val="009F0DEA"/>
    <w:rsid w:val="009F7AFF"/>
    <w:rsid w:val="00A025A0"/>
    <w:rsid w:val="00A202D7"/>
    <w:rsid w:val="00A24501"/>
    <w:rsid w:val="00A34867"/>
    <w:rsid w:val="00A366B1"/>
    <w:rsid w:val="00A36A60"/>
    <w:rsid w:val="00A41C3D"/>
    <w:rsid w:val="00A4318E"/>
    <w:rsid w:val="00A47831"/>
    <w:rsid w:val="00A603FE"/>
    <w:rsid w:val="00A614B5"/>
    <w:rsid w:val="00A65BEB"/>
    <w:rsid w:val="00A711E2"/>
    <w:rsid w:val="00A7151D"/>
    <w:rsid w:val="00A75DA2"/>
    <w:rsid w:val="00A80A41"/>
    <w:rsid w:val="00A90795"/>
    <w:rsid w:val="00A91B6D"/>
    <w:rsid w:val="00A96EC9"/>
    <w:rsid w:val="00AA01C3"/>
    <w:rsid w:val="00AB062D"/>
    <w:rsid w:val="00AC12CD"/>
    <w:rsid w:val="00AC12ED"/>
    <w:rsid w:val="00AD6A0C"/>
    <w:rsid w:val="00AE75E5"/>
    <w:rsid w:val="00AF4FC6"/>
    <w:rsid w:val="00B177E3"/>
    <w:rsid w:val="00B2588F"/>
    <w:rsid w:val="00B30619"/>
    <w:rsid w:val="00B424DD"/>
    <w:rsid w:val="00B526FC"/>
    <w:rsid w:val="00B55D0D"/>
    <w:rsid w:val="00B70B15"/>
    <w:rsid w:val="00B7287E"/>
    <w:rsid w:val="00B87DF3"/>
    <w:rsid w:val="00B9199D"/>
    <w:rsid w:val="00BC18C2"/>
    <w:rsid w:val="00BD4E11"/>
    <w:rsid w:val="00BD6B28"/>
    <w:rsid w:val="00BE1A88"/>
    <w:rsid w:val="00BE30FE"/>
    <w:rsid w:val="00BE4FF6"/>
    <w:rsid w:val="00BF1931"/>
    <w:rsid w:val="00C06BEC"/>
    <w:rsid w:val="00C1110D"/>
    <w:rsid w:val="00C27196"/>
    <w:rsid w:val="00C30C42"/>
    <w:rsid w:val="00C3498A"/>
    <w:rsid w:val="00C36585"/>
    <w:rsid w:val="00C37B96"/>
    <w:rsid w:val="00C4056D"/>
    <w:rsid w:val="00C41128"/>
    <w:rsid w:val="00C45123"/>
    <w:rsid w:val="00C46179"/>
    <w:rsid w:val="00C469E6"/>
    <w:rsid w:val="00C5053D"/>
    <w:rsid w:val="00C60E54"/>
    <w:rsid w:val="00C657E0"/>
    <w:rsid w:val="00C86A67"/>
    <w:rsid w:val="00CA04FE"/>
    <w:rsid w:val="00CB0D09"/>
    <w:rsid w:val="00CB4CDA"/>
    <w:rsid w:val="00CB5A21"/>
    <w:rsid w:val="00CB7D98"/>
    <w:rsid w:val="00CC2EFC"/>
    <w:rsid w:val="00CC3FE9"/>
    <w:rsid w:val="00CC7E86"/>
    <w:rsid w:val="00CD0E8E"/>
    <w:rsid w:val="00CF27EF"/>
    <w:rsid w:val="00D0547B"/>
    <w:rsid w:val="00D11D6D"/>
    <w:rsid w:val="00D22A22"/>
    <w:rsid w:val="00D24E53"/>
    <w:rsid w:val="00D26654"/>
    <w:rsid w:val="00D35A38"/>
    <w:rsid w:val="00D35E88"/>
    <w:rsid w:val="00D4231C"/>
    <w:rsid w:val="00D5581D"/>
    <w:rsid w:val="00D6771B"/>
    <w:rsid w:val="00D70500"/>
    <w:rsid w:val="00D70E07"/>
    <w:rsid w:val="00D76948"/>
    <w:rsid w:val="00D838D8"/>
    <w:rsid w:val="00D8623C"/>
    <w:rsid w:val="00D95534"/>
    <w:rsid w:val="00DA19C6"/>
    <w:rsid w:val="00DA1B99"/>
    <w:rsid w:val="00DA21C0"/>
    <w:rsid w:val="00DA4EF4"/>
    <w:rsid w:val="00DB0715"/>
    <w:rsid w:val="00DB4EBB"/>
    <w:rsid w:val="00DB65F1"/>
    <w:rsid w:val="00DC3184"/>
    <w:rsid w:val="00DD0856"/>
    <w:rsid w:val="00DD76E4"/>
    <w:rsid w:val="00DE2430"/>
    <w:rsid w:val="00DF4F94"/>
    <w:rsid w:val="00E004DA"/>
    <w:rsid w:val="00E05666"/>
    <w:rsid w:val="00E13DFB"/>
    <w:rsid w:val="00E15D5F"/>
    <w:rsid w:val="00E17731"/>
    <w:rsid w:val="00E17AD0"/>
    <w:rsid w:val="00E35620"/>
    <w:rsid w:val="00E41609"/>
    <w:rsid w:val="00E42074"/>
    <w:rsid w:val="00E52829"/>
    <w:rsid w:val="00E52BD9"/>
    <w:rsid w:val="00E55369"/>
    <w:rsid w:val="00E55B1F"/>
    <w:rsid w:val="00E570A6"/>
    <w:rsid w:val="00E576B3"/>
    <w:rsid w:val="00E7645F"/>
    <w:rsid w:val="00E76B5E"/>
    <w:rsid w:val="00E9221D"/>
    <w:rsid w:val="00EA4806"/>
    <w:rsid w:val="00EA4877"/>
    <w:rsid w:val="00EB5808"/>
    <w:rsid w:val="00EB5EBD"/>
    <w:rsid w:val="00EC5D9D"/>
    <w:rsid w:val="00ED049E"/>
    <w:rsid w:val="00ED3DBC"/>
    <w:rsid w:val="00ED47D0"/>
    <w:rsid w:val="00EE44DF"/>
    <w:rsid w:val="00EF3235"/>
    <w:rsid w:val="00F113B7"/>
    <w:rsid w:val="00F137F1"/>
    <w:rsid w:val="00F21376"/>
    <w:rsid w:val="00F2570B"/>
    <w:rsid w:val="00F377A6"/>
    <w:rsid w:val="00F4260C"/>
    <w:rsid w:val="00F42C88"/>
    <w:rsid w:val="00F61A9C"/>
    <w:rsid w:val="00F80E6B"/>
    <w:rsid w:val="00F814A9"/>
    <w:rsid w:val="00F84C6F"/>
    <w:rsid w:val="00FA5559"/>
    <w:rsid w:val="00FB1860"/>
    <w:rsid w:val="00FB38B4"/>
    <w:rsid w:val="00FB4CC7"/>
    <w:rsid w:val="00FC146A"/>
    <w:rsid w:val="00FC1899"/>
    <w:rsid w:val="00FC6B29"/>
    <w:rsid w:val="00FD3E42"/>
    <w:rsid w:val="00FD6E34"/>
    <w:rsid w:val="00FF2E48"/>
    <w:rsid w:val="00FF3CA9"/>
    <w:rsid w:val="00FF3D55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2C07466C"/>
  <w15:docId w15:val="{09A59AAB-5D80-463F-8B41-E0E12B70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styleId="Prrafodelista">
    <w:name w:val="List Paragraph"/>
    <w:basedOn w:val="Normal"/>
    <w:uiPriority w:val="34"/>
    <w:qFormat/>
    <w:rsid w:val="00FC1899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8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899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nhideWhenUsed/>
    <w:rsid w:val="00963F2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63F2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D657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D6571"/>
  </w:style>
  <w:style w:type="paragraph" w:customStyle="1" w:styleId="1ListaVietas">
    <w:name w:val="1ListaViñetas"/>
    <w:rsid w:val="003D6571"/>
    <w:pPr>
      <w:tabs>
        <w:tab w:val="left" w:pos="720"/>
      </w:tabs>
      <w:ind w:left="720" w:hanging="720"/>
      <w:jc w:val="both"/>
    </w:pPr>
    <w:rPr>
      <w:rFonts w:ascii="Times New Roman" w:eastAsia="Times New Roman" w:hAnsi="Times New Roman" w:cs="Times New Roman"/>
      <w:lang w:val="es-ES_tradnl" w:eastAsia="es-ES"/>
    </w:rPr>
  </w:style>
  <w:style w:type="paragraph" w:customStyle="1" w:styleId="2ListaVietas">
    <w:name w:val="2ListaViñetas"/>
    <w:rsid w:val="003D6571"/>
    <w:pPr>
      <w:tabs>
        <w:tab w:val="left" w:pos="720"/>
        <w:tab w:val="left" w:pos="1440"/>
      </w:tabs>
      <w:ind w:left="1440" w:hanging="720"/>
    </w:pPr>
    <w:rPr>
      <w:rFonts w:ascii="Times New Roman" w:eastAsia="Times New Roman" w:hAnsi="Times New Roman" w:cs="Times New Roman"/>
      <w:lang w:val="es-ES_tradnl" w:eastAsia="es-ES"/>
    </w:rPr>
  </w:style>
  <w:style w:type="character" w:styleId="Hipervnculo">
    <w:name w:val="Hyperlink"/>
    <w:rsid w:val="003D6571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42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ioja.org/ra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epd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rioja.org/derechoslop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legadapd@larioj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ceconsejer&#237;a.edu@larioja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5D826-0620-4B4E-AC10-F2A167A0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544</Words>
  <Characters>849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a Caballero González</cp:lastModifiedBy>
  <cp:revision>304</cp:revision>
  <cp:lastPrinted>2023-05-29T07:16:00Z</cp:lastPrinted>
  <dcterms:created xsi:type="dcterms:W3CDTF">2023-05-26T12:49:00Z</dcterms:created>
  <dcterms:modified xsi:type="dcterms:W3CDTF">2026-05-15T09:03:00Z</dcterms:modified>
</cp:coreProperties>
</file>